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4826" w:rsidRDefault="00A44826" w:rsidP="00CB1D2A">
      <w:pPr>
        <w:rPr>
          <w:rFonts w:ascii="Arial Narrow" w:hAnsi="Arial Narrow"/>
        </w:rPr>
      </w:pPr>
    </w:p>
    <w:p w:rsidR="002B7898" w:rsidRDefault="002B7898" w:rsidP="00DF67EE">
      <w:pPr>
        <w:jc w:val="center"/>
        <w:rPr>
          <w:rFonts w:ascii="Arial Narrow" w:hAnsi="Arial Narrow"/>
        </w:rPr>
      </w:pPr>
    </w:p>
    <w:p w:rsidR="002B7898" w:rsidRDefault="002B7898" w:rsidP="008B4EE8">
      <w:pPr>
        <w:jc w:val="center"/>
        <w:rPr>
          <w:rFonts w:ascii="Arial Narrow" w:hAnsi="Arial Narrow"/>
        </w:rPr>
      </w:pPr>
    </w:p>
    <w:p w:rsidR="002B7898" w:rsidRDefault="002B7898" w:rsidP="008B4EE8">
      <w:pPr>
        <w:jc w:val="center"/>
        <w:rPr>
          <w:rFonts w:ascii="Arial Narrow" w:hAnsi="Arial Narrow"/>
        </w:rPr>
      </w:pPr>
    </w:p>
    <w:p w:rsidR="002B7898" w:rsidRDefault="002B7898" w:rsidP="008B4EE8">
      <w:pPr>
        <w:jc w:val="center"/>
        <w:rPr>
          <w:rFonts w:ascii="Arial Narrow" w:hAnsi="Arial Narrow"/>
        </w:rPr>
      </w:pPr>
    </w:p>
    <w:p w:rsidR="002B7898" w:rsidRDefault="002B7898" w:rsidP="008B4EE8">
      <w:pPr>
        <w:jc w:val="center"/>
        <w:rPr>
          <w:rFonts w:ascii="Arial Narrow" w:hAnsi="Arial Narrow"/>
        </w:rPr>
      </w:pPr>
    </w:p>
    <w:p w:rsidR="00C6553C" w:rsidRPr="004B6264" w:rsidRDefault="00DF67EE" w:rsidP="008B4EE8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>A</w:t>
      </w:r>
      <w:r w:rsidR="00A71DCC" w:rsidRPr="004B6264">
        <w:rPr>
          <w:rFonts w:ascii="Arial Narrow" w:hAnsi="Arial Narrow"/>
        </w:rPr>
        <w:t xml:space="preserve">nyone wishing to attend this meeting has special needs due to a </w:t>
      </w:r>
      <w:r w:rsidR="00062D5D" w:rsidRPr="004B6264">
        <w:rPr>
          <w:rFonts w:ascii="Arial Narrow" w:hAnsi="Arial Narrow"/>
        </w:rPr>
        <w:t>disability;</w:t>
      </w:r>
      <w:r w:rsidR="00A71DCC" w:rsidRPr="004B6264">
        <w:rPr>
          <w:rFonts w:ascii="Arial Narrow" w:hAnsi="Arial Narrow"/>
        </w:rPr>
        <w:t xml:space="preserve"> please contact the Town Clerk at 318-495-5151 </w:t>
      </w:r>
    </w:p>
    <w:p w:rsidR="00370B7E" w:rsidRPr="004B6264" w:rsidRDefault="00A44826" w:rsidP="00A44826">
      <w:pPr>
        <w:tabs>
          <w:tab w:val="center" w:pos="5400"/>
          <w:tab w:val="left" w:pos="8850"/>
        </w:tabs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</w:rPr>
        <w:tab/>
      </w:r>
      <w:r w:rsidR="00062D5D" w:rsidRPr="004B6264">
        <w:rPr>
          <w:rFonts w:ascii="Arial Narrow" w:hAnsi="Arial Narrow"/>
        </w:rPr>
        <w:t>Twenty-</w:t>
      </w:r>
      <w:r w:rsidR="00A71DCC" w:rsidRPr="004B6264">
        <w:rPr>
          <w:rFonts w:ascii="Arial Narrow" w:hAnsi="Arial Narrow"/>
        </w:rPr>
        <w:t>four (24) hours prior to the meeting and accommodations will be provided.</w:t>
      </w:r>
      <w:r>
        <w:rPr>
          <w:rFonts w:ascii="Arial Narrow" w:hAnsi="Arial Narrow"/>
        </w:rPr>
        <w:tab/>
      </w:r>
    </w:p>
    <w:p w:rsidR="00A44826" w:rsidRDefault="00A44826" w:rsidP="00AA78A4">
      <w:pPr>
        <w:pStyle w:val="Title"/>
        <w:rPr>
          <w:rFonts w:ascii="Arial Narrow" w:hAnsi="Arial Narrow"/>
          <w:szCs w:val="32"/>
          <w:u w:val="single"/>
        </w:rPr>
      </w:pPr>
    </w:p>
    <w:p w:rsidR="00AA78A4" w:rsidRPr="004B6264" w:rsidRDefault="00AA78A4" w:rsidP="00AA78A4">
      <w:pPr>
        <w:pStyle w:val="Title"/>
        <w:rPr>
          <w:rFonts w:ascii="Arial Narrow" w:hAnsi="Arial Narrow"/>
          <w:szCs w:val="32"/>
          <w:u w:val="single"/>
        </w:rPr>
      </w:pPr>
      <w:r w:rsidRPr="004B6264">
        <w:rPr>
          <w:rFonts w:ascii="Arial Narrow" w:hAnsi="Arial Narrow"/>
          <w:szCs w:val="32"/>
          <w:u w:val="single"/>
        </w:rPr>
        <w:t>NOTICE OF PUBLIC MEETING</w:t>
      </w:r>
      <w:r w:rsidR="000355D1" w:rsidRPr="004B6264">
        <w:rPr>
          <w:rFonts w:ascii="Arial Narrow" w:hAnsi="Arial Narrow"/>
          <w:szCs w:val="32"/>
          <w:u w:val="single"/>
        </w:rPr>
        <w:t xml:space="preserve"> </w:t>
      </w:r>
    </w:p>
    <w:p w:rsidR="00472A8F" w:rsidRPr="004B6264" w:rsidRDefault="007D66A9">
      <w:pPr>
        <w:pStyle w:val="Heading2"/>
        <w:rPr>
          <w:rFonts w:ascii="Arial Narrow" w:hAnsi="Arial Narrow"/>
          <w:sz w:val="24"/>
          <w:szCs w:val="24"/>
        </w:rPr>
      </w:pPr>
      <w:r w:rsidRPr="004B6264">
        <w:rPr>
          <w:rFonts w:ascii="Arial Narrow" w:hAnsi="Arial Narrow"/>
          <w:b w:val="0"/>
          <w:sz w:val="32"/>
          <w:szCs w:val="32"/>
        </w:rPr>
        <w:t xml:space="preserve"> </w:t>
      </w:r>
      <w:r w:rsidR="0009514D" w:rsidRPr="004B6264">
        <w:rPr>
          <w:rFonts w:ascii="Arial Narrow" w:hAnsi="Arial Narrow"/>
          <w:sz w:val="24"/>
          <w:szCs w:val="24"/>
        </w:rPr>
        <w:t xml:space="preserve">MEETING </w:t>
      </w:r>
      <w:r w:rsidR="00472A8F" w:rsidRPr="004B6264">
        <w:rPr>
          <w:rFonts w:ascii="Arial Narrow" w:hAnsi="Arial Narrow"/>
          <w:sz w:val="24"/>
          <w:szCs w:val="24"/>
        </w:rPr>
        <w:t>AGENDA</w:t>
      </w:r>
    </w:p>
    <w:p w:rsidR="001343E3" w:rsidRPr="004B6264" w:rsidRDefault="001343E3" w:rsidP="001343E3">
      <w:pPr>
        <w:rPr>
          <w:rFonts w:ascii="Arial Narrow" w:hAnsi="Arial Narrow"/>
        </w:rPr>
      </w:pPr>
    </w:p>
    <w:p w:rsidR="0009514D" w:rsidRPr="004B6264" w:rsidRDefault="0009514D" w:rsidP="00AA78A4">
      <w:pPr>
        <w:ind w:left="2880"/>
        <w:rPr>
          <w:rFonts w:ascii="Arial Narrow" w:hAnsi="Arial Narrow"/>
          <w:b/>
          <w:sz w:val="18"/>
          <w:szCs w:val="18"/>
        </w:rPr>
      </w:pPr>
      <w:r w:rsidRPr="004B6264">
        <w:rPr>
          <w:rFonts w:ascii="Arial Narrow" w:hAnsi="Arial Narrow"/>
          <w:sz w:val="18"/>
          <w:szCs w:val="18"/>
        </w:rPr>
        <w:t>DATE:</w:t>
      </w:r>
      <w:r w:rsidRPr="004B6264">
        <w:rPr>
          <w:rFonts w:ascii="Arial Narrow" w:hAnsi="Arial Narrow"/>
          <w:sz w:val="18"/>
          <w:szCs w:val="18"/>
        </w:rPr>
        <w:tab/>
      </w:r>
      <w:r w:rsidRPr="004B6264">
        <w:rPr>
          <w:rFonts w:ascii="Arial Narrow" w:hAnsi="Arial Narrow"/>
          <w:sz w:val="18"/>
          <w:szCs w:val="18"/>
        </w:rPr>
        <w:tab/>
      </w:r>
      <w:r w:rsidR="001343E3" w:rsidRPr="004B6264">
        <w:rPr>
          <w:rFonts w:ascii="Arial Narrow" w:hAnsi="Arial Narrow"/>
          <w:sz w:val="18"/>
          <w:szCs w:val="18"/>
        </w:rPr>
        <w:t xml:space="preserve">     </w:t>
      </w:r>
      <w:r w:rsidR="009B22D1" w:rsidRPr="004B6264">
        <w:rPr>
          <w:rFonts w:ascii="Arial Narrow" w:hAnsi="Arial Narrow"/>
          <w:b/>
          <w:sz w:val="18"/>
          <w:szCs w:val="18"/>
        </w:rPr>
        <w:t>Tuesday</w:t>
      </w:r>
      <w:proofErr w:type="gramStart"/>
      <w:r w:rsidRPr="004B6264">
        <w:rPr>
          <w:rFonts w:ascii="Arial Narrow" w:hAnsi="Arial Narrow"/>
          <w:b/>
          <w:sz w:val="18"/>
          <w:szCs w:val="18"/>
        </w:rPr>
        <w:t>,</w:t>
      </w:r>
      <w:r w:rsidR="00DF67EE">
        <w:rPr>
          <w:rFonts w:ascii="Arial Narrow" w:hAnsi="Arial Narrow"/>
          <w:b/>
          <w:sz w:val="18"/>
          <w:szCs w:val="18"/>
        </w:rPr>
        <w:t xml:space="preserve"> </w:t>
      </w:r>
      <w:r w:rsidR="00040341">
        <w:rPr>
          <w:rFonts w:ascii="Arial Narrow" w:hAnsi="Arial Narrow"/>
          <w:b/>
          <w:sz w:val="18"/>
          <w:szCs w:val="18"/>
        </w:rPr>
        <w:t xml:space="preserve"> </w:t>
      </w:r>
      <w:r w:rsidR="00F76757">
        <w:rPr>
          <w:rFonts w:ascii="Arial Narrow" w:hAnsi="Arial Narrow"/>
          <w:b/>
          <w:sz w:val="18"/>
          <w:szCs w:val="18"/>
        </w:rPr>
        <w:t>March</w:t>
      </w:r>
      <w:proofErr w:type="gramEnd"/>
      <w:r w:rsidR="00CD3907">
        <w:rPr>
          <w:rFonts w:ascii="Arial Narrow" w:hAnsi="Arial Narrow"/>
          <w:b/>
          <w:sz w:val="18"/>
          <w:szCs w:val="18"/>
        </w:rPr>
        <w:t xml:space="preserve"> 13</w:t>
      </w:r>
      <w:r w:rsidR="00DF67EE">
        <w:rPr>
          <w:rFonts w:ascii="Arial Narrow" w:hAnsi="Arial Narrow"/>
          <w:b/>
          <w:sz w:val="18"/>
          <w:szCs w:val="18"/>
        </w:rPr>
        <w:t>, 2018</w:t>
      </w:r>
    </w:p>
    <w:p w:rsidR="0009514D" w:rsidRPr="004B6264" w:rsidRDefault="0009514D" w:rsidP="00AA78A4">
      <w:pPr>
        <w:ind w:left="2880"/>
        <w:rPr>
          <w:rFonts w:ascii="Arial Narrow" w:hAnsi="Arial Narrow"/>
          <w:sz w:val="18"/>
          <w:szCs w:val="18"/>
        </w:rPr>
      </w:pPr>
      <w:r w:rsidRPr="004B6264">
        <w:rPr>
          <w:rFonts w:ascii="Arial Narrow" w:hAnsi="Arial Narrow"/>
          <w:sz w:val="18"/>
          <w:szCs w:val="18"/>
        </w:rPr>
        <w:t xml:space="preserve">TIME: </w:t>
      </w:r>
      <w:r w:rsidRPr="004B6264">
        <w:rPr>
          <w:rFonts w:ascii="Arial Narrow" w:hAnsi="Arial Narrow"/>
          <w:sz w:val="18"/>
          <w:szCs w:val="18"/>
        </w:rPr>
        <w:tab/>
      </w:r>
      <w:r w:rsidRPr="004B6264">
        <w:rPr>
          <w:rFonts w:ascii="Arial Narrow" w:hAnsi="Arial Narrow"/>
          <w:sz w:val="18"/>
          <w:szCs w:val="18"/>
        </w:rPr>
        <w:tab/>
      </w:r>
      <w:r w:rsidR="001343E3" w:rsidRPr="004B6264">
        <w:rPr>
          <w:rFonts w:ascii="Arial Narrow" w:hAnsi="Arial Narrow"/>
          <w:sz w:val="18"/>
          <w:szCs w:val="18"/>
        </w:rPr>
        <w:t xml:space="preserve">     </w:t>
      </w:r>
      <w:r w:rsidRPr="004B6264">
        <w:rPr>
          <w:rFonts w:ascii="Arial Narrow" w:hAnsi="Arial Narrow"/>
          <w:b/>
          <w:sz w:val="18"/>
          <w:szCs w:val="18"/>
        </w:rPr>
        <w:t>7:00 P.M</w:t>
      </w:r>
      <w:r w:rsidRPr="004B6264">
        <w:rPr>
          <w:rFonts w:ascii="Arial Narrow" w:hAnsi="Arial Narrow"/>
          <w:sz w:val="18"/>
          <w:szCs w:val="18"/>
        </w:rPr>
        <w:t>.</w:t>
      </w:r>
    </w:p>
    <w:p w:rsidR="0009514D" w:rsidRPr="004B6264" w:rsidRDefault="0009514D" w:rsidP="00AA78A4">
      <w:pPr>
        <w:ind w:left="2880"/>
        <w:rPr>
          <w:rFonts w:ascii="Arial Narrow" w:hAnsi="Arial Narrow"/>
          <w:sz w:val="18"/>
          <w:szCs w:val="18"/>
        </w:rPr>
      </w:pPr>
      <w:r w:rsidRPr="004B6264">
        <w:rPr>
          <w:rFonts w:ascii="Arial Narrow" w:hAnsi="Arial Narrow"/>
          <w:sz w:val="18"/>
          <w:szCs w:val="18"/>
        </w:rPr>
        <w:t>PLACE:</w:t>
      </w:r>
      <w:r w:rsidRPr="004B6264">
        <w:rPr>
          <w:rFonts w:ascii="Arial Narrow" w:hAnsi="Arial Narrow"/>
          <w:sz w:val="18"/>
          <w:szCs w:val="18"/>
        </w:rPr>
        <w:tab/>
      </w:r>
      <w:r w:rsidR="000355D1" w:rsidRPr="004B6264">
        <w:rPr>
          <w:rFonts w:ascii="Arial Narrow" w:hAnsi="Arial Narrow"/>
          <w:sz w:val="18"/>
          <w:szCs w:val="18"/>
        </w:rPr>
        <w:tab/>
      </w:r>
      <w:r w:rsidR="001343E3" w:rsidRPr="004B6264">
        <w:rPr>
          <w:rFonts w:ascii="Arial Narrow" w:hAnsi="Arial Narrow"/>
          <w:sz w:val="18"/>
          <w:szCs w:val="18"/>
        </w:rPr>
        <w:t xml:space="preserve">     </w:t>
      </w:r>
      <w:r w:rsidRPr="004B6264">
        <w:rPr>
          <w:rFonts w:ascii="Arial Narrow" w:hAnsi="Arial Narrow"/>
          <w:b/>
          <w:sz w:val="18"/>
          <w:szCs w:val="18"/>
        </w:rPr>
        <w:t>Olla Town Hall Council Chambers</w:t>
      </w:r>
      <w:r w:rsidR="00A44826">
        <w:rPr>
          <w:rFonts w:ascii="Arial Narrow" w:hAnsi="Arial Narrow"/>
          <w:b/>
          <w:sz w:val="18"/>
          <w:szCs w:val="18"/>
        </w:rPr>
        <w:t>-1907 Louisiana Street</w:t>
      </w:r>
    </w:p>
    <w:p w:rsidR="00791638" w:rsidRPr="004B6264" w:rsidRDefault="00791638" w:rsidP="00C11016">
      <w:pPr>
        <w:rPr>
          <w:rFonts w:ascii="Arial Narrow" w:hAnsi="Arial Narrow"/>
          <w:sz w:val="22"/>
          <w:szCs w:val="22"/>
        </w:rPr>
      </w:pPr>
    </w:p>
    <w:p w:rsidR="00370B7E" w:rsidRPr="00DF67EE" w:rsidRDefault="00370B7E" w:rsidP="00CC749D">
      <w:pPr>
        <w:numPr>
          <w:ilvl w:val="0"/>
          <w:numId w:val="1"/>
        </w:numPr>
        <w:jc w:val="both"/>
        <w:rPr>
          <w:rFonts w:ascii="Arial Narrow" w:hAnsi="Arial Narrow"/>
          <w:b/>
          <w:sz w:val="22"/>
          <w:szCs w:val="22"/>
        </w:rPr>
      </w:pPr>
      <w:r w:rsidRPr="00DF67EE">
        <w:rPr>
          <w:rFonts w:ascii="Arial Narrow" w:hAnsi="Arial Narrow"/>
          <w:b/>
          <w:sz w:val="22"/>
          <w:szCs w:val="22"/>
        </w:rPr>
        <w:t>CALL TO ORDER &amp; WELCOME</w:t>
      </w:r>
    </w:p>
    <w:p w:rsidR="008243D2" w:rsidRPr="004B6264" w:rsidRDefault="008243D2" w:rsidP="008243D2">
      <w:pPr>
        <w:jc w:val="both"/>
        <w:rPr>
          <w:rFonts w:ascii="Arial Narrow" w:hAnsi="Arial Narrow"/>
          <w:sz w:val="22"/>
          <w:szCs w:val="22"/>
        </w:rPr>
      </w:pPr>
    </w:p>
    <w:p w:rsidR="008243D2" w:rsidRPr="00DF67EE" w:rsidRDefault="008243D2" w:rsidP="008243D2">
      <w:pPr>
        <w:numPr>
          <w:ilvl w:val="0"/>
          <w:numId w:val="1"/>
        </w:numPr>
        <w:jc w:val="both"/>
        <w:rPr>
          <w:rFonts w:ascii="Arial Narrow" w:hAnsi="Arial Narrow"/>
          <w:b/>
          <w:sz w:val="22"/>
          <w:szCs w:val="22"/>
        </w:rPr>
      </w:pPr>
      <w:r w:rsidRPr="00DF67EE">
        <w:rPr>
          <w:rFonts w:ascii="Arial Narrow" w:hAnsi="Arial Narrow"/>
          <w:b/>
          <w:sz w:val="22"/>
          <w:szCs w:val="22"/>
        </w:rPr>
        <w:t>PRAYER &amp; PLEDGE</w:t>
      </w:r>
    </w:p>
    <w:p w:rsidR="00E76253" w:rsidRPr="004B6264" w:rsidRDefault="00E76253" w:rsidP="00E76253">
      <w:pPr>
        <w:pStyle w:val="ListParagraph"/>
        <w:rPr>
          <w:rFonts w:ascii="Arial Narrow" w:hAnsi="Arial Narrow"/>
          <w:sz w:val="22"/>
          <w:szCs w:val="22"/>
        </w:rPr>
      </w:pPr>
    </w:p>
    <w:p w:rsidR="00466BE3" w:rsidRPr="00DF67EE" w:rsidRDefault="00466BE3" w:rsidP="008243D2">
      <w:pPr>
        <w:numPr>
          <w:ilvl w:val="0"/>
          <w:numId w:val="1"/>
        </w:numPr>
        <w:jc w:val="both"/>
        <w:rPr>
          <w:rFonts w:ascii="Arial Narrow" w:hAnsi="Arial Narrow"/>
          <w:b/>
          <w:sz w:val="22"/>
          <w:szCs w:val="22"/>
        </w:rPr>
      </w:pPr>
      <w:r w:rsidRPr="00DF67EE">
        <w:rPr>
          <w:rFonts w:ascii="Arial Narrow" w:hAnsi="Arial Narrow"/>
          <w:b/>
          <w:sz w:val="22"/>
          <w:szCs w:val="22"/>
        </w:rPr>
        <w:t>ROLL CALL</w:t>
      </w:r>
      <w:r w:rsidR="00BF03F6" w:rsidRPr="00DF67EE">
        <w:rPr>
          <w:rFonts w:ascii="Arial Narrow" w:hAnsi="Arial Narrow"/>
          <w:b/>
          <w:sz w:val="22"/>
          <w:szCs w:val="22"/>
        </w:rPr>
        <w:t xml:space="preserve"> </w:t>
      </w:r>
    </w:p>
    <w:p w:rsidR="008243D2" w:rsidRPr="004B6264" w:rsidRDefault="008243D2" w:rsidP="008243D2">
      <w:pPr>
        <w:pStyle w:val="ListParagraph"/>
        <w:rPr>
          <w:rFonts w:ascii="Arial Narrow" w:hAnsi="Arial Narrow"/>
          <w:sz w:val="22"/>
          <w:szCs w:val="22"/>
        </w:rPr>
      </w:pPr>
    </w:p>
    <w:p w:rsidR="008243D2" w:rsidRPr="00DF67EE" w:rsidRDefault="008243D2" w:rsidP="008243D2">
      <w:pPr>
        <w:numPr>
          <w:ilvl w:val="0"/>
          <w:numId w:val="1"/>
        </w:numPr>
        <w:jc w:val="both"/>
        <w:rPr>
          <w:rFonts w:ascii="Arial Narrow" w:hAnsi="Arial Narrow"/>
          <w:b/>
          <w:sz w:val="22"/>
          <w:szCs w:val="22"/>
        </w:rPr>
      </w:pPr>
      <w:r w:rsidRPr="00DF67EE">
        <w:rPr>
          <w:rFonts w:ascii="Arial Narrow" w:hAnsi="Arial Narrow"/>
          <w:b/>
          <w:sz w:val="22"/>
          <w:szCs w:val="22"/>
        </w:rPr>
        <w:t>AGENDA</w:t>
      </w:r>
    </w:p>
    <w:p w:rsidR="00E76253" w:rsidRPr="004B6264" w:rsidRDefault="00E76253" w:rsidP="00E76253">
      <w:pPr>
        <w:pStyle w:val="ListParagraph"/>
        <w:rPr>
          <w:rFonts w:ascii="Arial Narrow" w:hAnsi="Arial Narrow"/>
          <w:sz w:val="22"/>
          <w:szCs w:val="22"/>
        </w:rPr>
      </w:pPr>
    </w:p>
    <w:p w:rsidR="00F12254" w:rsidRPr="00764CC6" w:rsidRDefault="00D11A36" w:rsidP="00F12254">
      <w:pPr>
        <w:numPr>
          <w:ilvl w:val="0"/>
          <w:numId w:val="1"/>
        </w:numPr>
        <w:jc w:val="both"/>
        <w:rPr>
          <w:rFonts w:ascii="Arial Narrow" w:hAnsi="Arial Narrow"/>
          <w:b/>
          <w:sz w:val="22"/>
          <w:szCs w:val="22"/>
        </w:rPr>
      </w:pPr>
      <w:r w:rsidRPr="00764CC6">
        <w:rPr>
          <w:rFonts w:ascii="Arial Narrow" w:hAnsi="Arial Narrow"/>
          <w:b/>
          <w:sz w:val="22"/>
          <w:szCs w:val="22"/>
        </w:rPr>
        <w:t>P</w:t>
      </w:r>
      <w:r w:rsidR="008243D2" w:rsidRPr="00764CC6">
        <w:rPr>
          <w:rFonts w:ascii="Arial Narrow" w:hAnsi="Arial Narrow"/>
          <w:b/>
          <w:sz w:val="22"/>
          <w:szCs w:val="22"/>
        </w:rPr>
        <w:t>RESENTATIONS &amp; COMMENTS FROM THE PUBLIC</w:t>
      </w:r>
      <w:r w:rsidR="00387560">
        <w:rPr>
          <w:rFonts w:ascii="Arial Narrow" w:hAnsi="Arial Narrow"/>
          <w:b/>
          <w:sz w:val="22"/>
          <w:szCs w:val="22"/>
        </w:rPr>
        <w:t>:</w:t>
      </w:r>
    </w:p>
    <w:p w:rsidR="00482DD9" w:rsidRPr="00F76757" w:rsidRDefault="00F76757" w:rsidP="00764CC6">
      <w:pPr>
        <w:pStyle w:val="ListParagraph"/>
        <w:numPr>
          <w:ilvl w:val="0"/>
          <w:numId w:val="34"/>
        </w:numPr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Union Pacific Railroad</w:t>
      </w:r>
    </w:p>
    <w:p w:rsidR="00F76757" w:rsidRPr="00764CC6" w:rsidRDefault="00F76757" w:rsidP="00764CC6">
      <w:pPr>
        <w:pStyle w:val="ListParagraph"/>
        <w:numPr>
          <w:ilvl w:val="0"/>
          <w:numId w:val="34"/>
        </w:numPr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OTD (Louisiana Department of Transportation Development)</w:t>
      </w:r>
    </w:p>
    <w:p w:rsidR="00C97C96" w:rsidRDefault="00C97C96" w:rsidP="00C97C96">
      <w:pPr>
        <w:ind w:left="720"/>
        <w:jc w:val="both"/>
        <w:rPr>
          <w:rFonts w:ascii="Arial Narrow" w:hAnsi="Arial Narrow"/>
          <w:sz w:val="22"/>
          <w:szCs w:val="22"/>
        </w:rPr>
      </w:pPr>
    </w:p>
    <w:p w:rsidR="0044507B" w:rsidRDefault="001F4117" w:rsidP="0044507B">
      <w:pPr>
        <w:numPr>
          <w:ilvl w:val="0"/>
          <w:numId w:val="1"/>
        </w:numPr>
        <w:jc w:val="both"/>
        <w:rPr>
          <w:rFonts w:ascii="Arial Narrow" w:hAnsi="Arial Narrow"/>
          <w:sz w:val="22"/>
          <w:szCs w:val="22"/>
        </w:rPr>
      </w:pPr>
      <w:r w:rsidRPr="00DF67EE">
        <w:rPr>
          <w:rFonts w:ascii="Arial Narrow" w:hAnsi="Arial Narrow"/>
          <w:b/>
          <w:sz w:val="22"/>
          <w:szCs w:val="22"/>
        </w:rPr>
        <w:t>APPRO</w:t>
      </w:r>
      <w:r w:rsidR="008243D2" w:rsidRPr="00DF67EE">
        <w:rPr>
          <w:rFonts w:ascii="Arial Narrow" w:hAnsi="Arial Narrow"/>
          <w:b/>
          <w:sz w:val="22"/>
          <w:szCs w:val="22"/>
        </w:rPr>
        <w:t>VE</w:t>
      </w:r>
      <w:r w:rsidRPr="00DF67EE">
        <w:rPr>
          <w:rFonts w:ascii="Arial Narrow" w:hAnsi="Arial Narrow"/>
          <w:b/>
          <w:sz w:val="22"/>
          <w:szCs w:val="22"/>
        </w:rPr>
        <w:t>:</w:t>
      </w:r>
    </w:p>
    <w:p w:rsidR="001F4117" w:rsidRPr="0044507B" w:rsidRDefault="00CD3907" w:rsidP="0044507B">
      <w:pPr>
        <w:pStyle w:val="ListParagraph"/>
        <w:numPr>
          <w:ilvl w:val="0"/>
          <w:numId w:val="28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January 2018</w:t>
      </w:r>
      <w:r w:rsidR="0081503D" w:rsidRPr="0044507B">
        <w:rPr>
          <w:rFonts w:ascii="Arial Narrow" w:hAnsi="Arial Narrow"/>
          <w:sz w:val="22"/>
          <w:szCs w:val="22"/>
        </w:rPr>
        <w:t xml:space="preserve"> Meeting Minutes</w:t>
      </w:r>
      <w:r w:rsidR="008243D2" w:rsidRPr="0044507B">
        <w:rPr>
          <w:rFonts w:ascii="Arial Narrow" w:hAnsi="Arial Narrow"/>
          <w:sz w:val="22"/>
          <w:szCs w:val="22"/>
        </w:rPr>
        <w:t xml:space="preserve"> (Attachment </w:t>
      </w:r>
      <w:r w:rsidR="00BF03F6" w:rsidRPr="0044507B">
        <w:rPr>
          <w:rFonts w:ascii="Arial Narrow" w:hAnsi="Arial Narrow"/>
          <w:sz w:val="22"/>
          <w:szCs w:val="22"/>
        </w:rPr>
        <w:t>#</w:t>
      </w:r>
      <w:r w:rsidR="005A43E7" w:rsidRPr="0044507B">
        <w:rPr>
          <w:rFonts w:ascii="Arial Narrow" w:hAnsi="Arial Narrow"/>
          <w:sz w:val="22"/>
          <w:szCs w:val="22"/>
        </w:rPr>
        <w:t xml:space="preserve"> </w:t>
      </w:r>
      <w:r w:rsidR="00CB1D2A">
        <w:rPr>
          <w:rFonts w:ascii="Arial Narrow" w:hAnsi="Arial Narrow"/>
          <w:sz w:val="22"/>
          <w:szCs w:val="22"/>
        </w:rPr>
        <w:t>6</w:t>
      </w:r>
      <w:r w:rsidR="00DF67EE">
        <w:rPr>
          <w:rFonts w:ascii="Arial Narrow" w:hAnsi="Arial Narrow"/>
          <w:sz w:val="22"/>
          <w:szCs w:val="22"/>
        </w:rPr>
        <w:t>A</w:t>
      </w:r>
      <w:r w:rsidR="00D11A36" w:rsidRPr="0044507B">
        <w:rPr>
          <w:rFonts w:ascii="Arial Narrow" w:hAnsi="Arial Narrow"/>
          <w:sz w:val="22"/>
          <w:szCs w:val="22"/>
        </w:rPr>
        <w:t>)</w:t>
      </w:r>
    </w:p>
    <w:p w:rsidR="000026A8" w:rsidRPr="0044507B" w:rsidRDefault="00CD3907" w:rsidP="0044507B">
      <w:pPr>
        <w:pStyle w:val="ListParagraph"/>
        <w:numPr>
          <w:ilvl w:val="0"/>
          <w:numId w:val="28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January 2018</w:t>
      </w:r>
      <w:r w:rsidR="000026A8" w:rsidRPr="0044507B">
        <w:rPr>
          <w:rFonts w:ascii="Arial Narrow" w:hAnsi="Arial Narrow"/>
          <w:sz w:val="22"/>
          <w:szCs w:val="22"/>
        </w:rPr>
        <w:t xml:space="preserve"> Bills (Attachment #</w:t>
      </w:r>
      <w:r w:rsidR="005A43E7" w:rsidRPr="0044507B">
        <w:rPr>
          <w:rFonts w:ascii="Arial Narrow" w:hAnsi="Arial Narrow"/>
          <w:sz w:val="22"/>
          <w:szCs w:val="22"/>
        </w:rPr>
        <w:t xml:space="preserve"> </w:t>
      </w:r>
      <w:r w:rsidR="00CB1D2A">
        <w:rPr>
          <w:rFonts w:ascii="Arial Narrow" w:hAnsi="Arial Narrow"/>
          <w:sz w:val="22"/>
          <w:szCs w:val="22"/>
        </w:rPr>
        <w:t>6</w:t>
      </w:r>
      <w:r w:rsidR="000026A8" w:rsidRPr="0044507B">
        <w:rPr>
          <w:rFonts w:ascii="Arial Narrow" w:hAnsi="Arial Narrow"/>
          <w:sz w:val="22"/>
          <w:szCs w:val="22"/>
        </w:rPr>
        <w:t>B)</w:t>
      </w:r>
    </w:p>
    <w:p w:rsidR="000026A8" w:rsidRPr="0044507B" w:rsidRDefault="00CD3907" w:rsidP="0044507B">
      <w:pPr>
        <w:pStyle w:val="ListParagraph"/>
        <w:numPr>
          <w:ilvl w:val="0"/>
          <w:numId w:val="27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January 2018</w:t>
      </w:r>
      <w:r w:rsidR="000026A8" w:rsidRPr="0044507B">
        <w:rPr>
          <w:rFonts w:ascii="Arial Narrow" w:hAnsi="Arial Narrow"/>
          <w:sz w:val="22"/>
          <w:szCs w:val="22"/>
        </w:rPr>
        <w:t xml:space="preserve"> Financial Statement (Attachment #</w:t>
      </w:r>
      <w:r w:rsidR="005A43E7" w:rsidRPr="0044507B">
        <w:rPr>
          <w:rFonts w:ascii="Arial Narrow" w:hAnsi="Arial Narrow"/>
          <w:sz w:val="22"/>
          <w:szCs w:val="22"/>
        </w:rPr>
        <w:t xml:space="preserve"> </w:t>
      </w:r>
      <w:r w:rsidR="00CB1D2A">
        <w:rPr>
          <w:rFonts w:ascii="Arial Narrow" w:hAnsi="Arial Narrow"/>
          <w:sz w:val="22"/>
          <w:szCs w:val="22"/>
        </w:rPr>
        <w:t>6</w:t>
      </w:r>
      <w:r w:rsidR="000026A8" w:rsidRPr="0044507B">
        <w:rPr>
          <w:rFonts w:ascii="Arial Narrow" w:hAnsi="Arial Narrow"/>
          <w:sz w:val="22"/>
          <w:szCs w:val="22"/>
        </w:rPr>
        <w:t>C)</w:t>
      </w:r>
    </w:p>
    <w:p w:rsidR="00E76253" w:rsidRPr="004B6264" w:rsidRDefault="00E76253" w:rsidP="00E76253">
      <w:pPr>
        <w:pStyle w:val="ListParagraph"/>
        <w:rPr>
          <w:rFonts w:ascii="Arial Narrow" w:hAnsi="Arial Narrow"/>
          <w:sz w:val="22"/>
          <w:szCs w:val="22"/>
        </w:rPr>
      </w:pPr>
    </w:p>
    <w:p w:rsidR="00577168" w:rsidRPr="00DF67EE" w:rsidRDefault="008243D2" w:rsidP="00577168">
      <w:pPr>
        <w:numPr>
          <w:ilvl w:val="0"/>
          <w:numId w:val="1"/>
        </w:numPr>
        <w:jc w:val="both"/>
        <w:rPr>
          <w:rFonts w:ascii="Arial Narrow" w:hAnsi="Arial Narrow"/>
          <w:b/>
          <w:sz w:val="22"/>
          <w:szCs w:val="22"/>
        </w:rPr>
      </w:pPr>
      <w:r w:rsidRPr="00DF67EE">
        <w:rPr>
          <w:rFonts w:ascii="Arial Narrow" w:hAnsi="Arial Narrow"/>
          <w:b/>
          <w:sz w:val="22"/>
          <w:szCs w:val="22"/>
        </w:rPr>
        <w:t>REPORTS:</w:t>
      </w:r>
    </w:p>
    <w:p w:rsidR="00577168" w:rsidRPr="0044507B" w:rsidRDefault="008243D2" w:rsidP="0044507B">
      <w:pPr>
        <w:pStyle w:val="ListParagraph"/>
        <w:numPr>
          <w:ilvl w:val="0"/>
          <w:numId w:val="26"/>
        </w:numPr>
        <w:jc w:val="both"/>
        <w:rPr>
          <w:rFonts w:ascii="Arial Narrow" w:hAnsi="Arial Narrow"/>
          <w:sz w:val="22"/>
          <w:szCs w:val="22"/>
        </w:rPr>
      </w:pPr>
      <w:r w:rsidRPr="0044507B">
        <w:rPr>
          <w:rFonts w:ascii="Arial Narrow" w:hAnsi="Arial Narrow"/>
          <w:sz w:val="22"/>
          <w:szCs w:val="22"/>
        </w:rPr>
        <w:t>Fire Department Report</w:t>
      </w:r>
      <w:r w:rsidR="0087255F">
        <w:rPr>
          <w:rFonts w:ascii="Arial Narrow" w:hAnsi="Arial Narrow"/>
          <w:sz w:val="22"/>
          <w:szCs w:val="22"/>
        </w:rPr>
        <w:t xml:space="preserve"> </w:t>
      </w:r>
      <w:r w:rsidR="00982098">
        <w:rPr>
          <w:rFonts w:ascii="Arial Narrow" w:hAnsi="Arial Narrow"/>
          <w:sz w:val="22"/>
          <w:szCs w:val="22"/>
        </w:rPr>
        <w:t xml:space="preserve"> </w:t>
      </w:r>
    </w:p>
    <w:p w:rsidR="008243D2" w:rsidRPr="0044507B" w:rsidRDefault="008243D2" w:rsidP="0044507B">
      <w:pPr>
        <w:pStyle w:val="ListParagraph"/>
        <w:numPr>
          <w:ilvl w:val="0"/>
          <w:numId w:val="26"/>
        </w:numPr>
        <w:jc w:val="both"/>
        <w:rPr>
          <w:rFonts w:ascii="Arial Narrow" w:hAnsi="Arial Narrow"/>
          <w:sz w:val="22"/>
          <w:szCs w:val="22"/>
        </w:rPr>
      </w:pPr>
      <w:r w:rsidRPr="0044507B">
        <w:rPr>
          <w:rFonts w:ascii="Arial Narrow" w:hAnsi="Arial Narrow"/>
          <w:sz w:val="22"/>
          <w:szCs w:val="22"/>
        </w:rPr>
        <w:t xml:space="preserve">Police Department Report (Attachment </w:t>
      </w:r>
      <w:r w:rsidR="004B6264" w:rsidRPr="0044507B">
        <w:rPr>
          <w:rFonts w:ascii="Arial Narrow" w:hAnsi="Arial Narrow"/>
          <w:sz w:val="22"/>
          <w:szCs w:val="22"/>
        </w:rPr>
        <w:t>#</w:t>
      </w:r>
      <w:r w:rsidR="0087255F">
        <w:rPr>
          <w:rFonts w:ascii="Arial Narrow" w:hAnsi="Arial Narrow"/>
          <w:sz w:val="22"/>
          <w:szCs w:val="22"/>
        </w:rPr>
        <w:t xml:space="preserve"> </w:t>
      </w:r>
      <w:r w:rsidR="00CB1D2A">
        <w:rPr>
          <w:rFonts w:ascii="Arial Narrow" w:hAnsi="Arial Narrow"/>
          <w:sz w:val="22"/>
          <w:szCs w:val="22"/>
        </w:rPr>
        <w:t>7</w:t>
      </w:r>
      <w:r w:rsidR="00982098">
        <w:rPr>
          <w:rFonts w:ascii="Arial Narrow" w:hAnsi="Arial Narrow"/>
          <w:sz w:val="22"/>
          <w:szCs w:val="22"/>
        </w:rPr>
        <w:t>A</w:t>
      </w:r>
      <w:r w:rsidRPr="0044507B">
        <w:rPr>
          <w:rFonts w:ascii="Arial Narrow" w:hAnsi="Arial Narrow"/>
          <w:sz w:val="22"/>
          <w:szCs w:val="22"/>
        </w:rPr>
        <w:t>)</w:t>
      </w:r>
    </w:p>
    <w:p w:rsidR="00882F1F" w:rsidRDefault="008243D2" w:rsidP="00882F1F">
      <w:pPr>
        <w:pStyle w:val="ListParagraph"/>
        <w:numPr>
          <w:ilvl w:val="0"/>
          <w:numId w:val="24"/>
        </w:numPr>
        <w:jc w:val="both"/>
        <w:rPr>
          <w:rFonts w:ascii="Arial Narrow" w:hAnsi="Arial Narrow"/>
          <w:sz w:val="22"/>
          <w:szCs w:val="22"/>
        </w:rPr>
      </w:pPr>
      <w:r w:rsidRPr="0044507B">
        <w:rPr>
          <w:rFonts w:ascii="Arial Narrow" w:hAnsi="Arial Narrow"/>
          <w:sz w:val="22"/>
          <w:szCs w:val="22"/>
        </w:rPr>
        <w:t>Public Work</w:t>
      </w:r>
      <w:r w:rsidR="00882F1F">
        <w:rPr>
          <w:rFonts w:ascii="Arial Narrow" w:hAnsi="Arial Narrow"/>
          <w:sz w:val="22"/>
          <w:szCs w:val="22"/>
        </w:rPr>
        <w:t>s Department Report (Attachment # 7B)</w:t>
      </w:r>
    </w:p>
    <w:p w:rsidR="004C37A3" w:rsidRPr="004A2AFB" w:rsidRDefault="000059EF" w:rsidP="004A2AFB">
      <w:pPr>
        <w:pStyle w:val="ListParagraph"/>
        <w:numPr>
          <w:ilvl w:val="0"/>
          <w:numId w:val="24"/>
        </w:numPr>
        <w:jc w:val="both"/>
        <w:rPr>
          <w:rFonts w:ascii="Arial Narrow" w:hAnsi="Arial Narrow"/>
          <w:sz w:val="22"/>
          <w:szCs w:val="22"/>
        </w:rPr>
      </w:pPr>
      <w:r w:rsidRPr="004A2AFB">
        <w:rPr>
          <w:rFonts w:ascii="Arial Narrow" w:hAnsi="Arial Narrow"/>
          <w:sz w:val="22"/>
          <w:szCs w:val="22"/>
        </w:rPr>
        <w:t>Police Jury Request</w:t>
      </w:r>
      <w:r w:rsidR="00613790" w:rsidRPr="004A2AFB">
        <w:rPr>
          <w:rFonts w:ascii="Arial Narrow" w:hAnsi="Arial Narrow"/>
          <w:sz w:val="22"/>
          <w:szCs w:val="22"/>
        </w:rPr>
        <w:t xml:space="preserve"> (Attachment # 7C)</w:t>
      </w:r>
      <w:r w:rsidR="00A578C4" w:rsidRPr="004A2AFB">
        <w:rPr>
          <w:rFonts w:ascii="Arial Narrow" w:hAnsi="Arial Narrow"/>
          <w:sz w:val="22"/>
          <w:szCs w:val="22"/>
        </w:rPr>
        <w:t xml:space="preserve">    </w:t>
      </w:r>
    </w:p>
    <w:p w:rsidR="00764CC6" w:rsidRDefault="00764CC6" w:rsidP="004C37A3">
      <w:pPr>
        <w:jc w:val="both"/>
        <w:rPr>
          <w:rFonts w:ascii="Arial Narrow" w:hAnsi="Arial Narrow"/>
          <w:b/>
          <w:sz w:val="22"/>
          <w:szCs w:val="22"/>
        </w:rPr>
      </w:pPr>
    </w:p>
    <w:p w:rsidR="004F5B43" w:rsidRDefault="004F5B43" w:rsidP="004F5B43">
      <w:pPr>
        <w:jc w:val="both"/>
        <w:rPr>
          <w:rFonts w:ascii="Arial Narrow" w:hAnsi="Arial Narrow"/>
          <w:sz w:val="22"/>
          <w:szCs w:val="22"/>
        </w:rPr>
      </w:pPr>
    </w:p>
    <w:p w:rsidR="0027711E" w:rsidRDefault="00613790" w:rsidP="004F5B43">
      <w:pPr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8</w:t>
      </w:r>
      <w:r w:rsidR="004F5B43">
        <w:rPr>
          <w:rFonts w:ascii="Arial Narrow" w:hAnsi="Arial Narrow"/>
          <w:sz w:val="22"/>
          <w:szCs w:val="22"/>
        </w:rPr>
        <w:t>.</w:t>
      </w:r>
      <w:r w:rsidR="004F5B43"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 xml:space="preserve">RE-INTRODUCTION OF ORDINANCE </w:t>
      </w:r>
      <w:r w:rsidR="004F5B43">
        <w:rPr>
          <w:rFonts w:ascii="Arial Narrow" w:hAnsi="Arial Narrow"/>
          <w:b/>
          <w:sz w:val="22"/>
          <w:szCs w:val="22"/>
        </w:rPr>
        <w:t xml:space="preserve">and SCHEDULE </w:t>
      </w:r>
      <w:r w:rsidR="00E047EB">
        <w:rPr>
          <w:rFonts w:ascii="Arial Narrow" w:hAnsi="Arial Narrow"/>
          <w:b/>
          <w:sz w:val="22"/>
          <w:szCs w:val="22"/>
        </w:rPr>
        <w:t xml:space="preserve">PUBLIC </w:t>
      </w:r>
      <w:r w:rsidR="004F5B43">
        <w:rPr>
          <w:rFonts w:ascii="Arial Narrow" w:hAnsi="Arial Narrow"/>
          <w:b/>
          <w:sz w:val="22"/>
          <w:szCs w:val="22"/>
        </w:rPr>
        <w:t xml:space="preserve">HEARING FOR </w:t>
      </w:r>
      <w:r w:rsidR="00893EF7">
        <w:rPr>
          <w:rFonts w:ascii="Arial Narrow" w:hAnsi="Arial Narrow"/>
          <w:b/>
          <w:sz w:val="22"/>
          <w:szCs w:val="22"/>
        </w:rPr>
        <w:t>APRIL 10</w:t>
      </w:r>
      <w:r w:rsidR="004F5B43">
        <w:rPr>
          <w:rFonts w:ascii="Arial Narrow" w:hAnsi="Arial Narrow"/>
          <w:b/>
          <w:sz w:val="22"/>
          <w:szCs w:val="22"/>
        </w:rPr>
        <w:t>, 2018:</w:t>
      </w:r>
    </w:p>
    <w:p w:rsidR="004F5B43" w:rsidRPr="0027711E" w:rsidRDefault="0027711E" w:rsidP="0027711E">
      <w:pPr>
        <w:pStyle w:val="ListParagraph"/>
        <w:numPr>
          <w:ilvl w:val="0"/>
          <w:numId w:val="35"/>
        </w:numPr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Public Hearing Notice</w:t>
      </w:r>
    </w:p>
    <w:p w:rsidR="004F5B43" w:rsidRDefault="004F5B43" w:rsidP="004F5B43">
      <w:pPr>
        <w:pStyle w:val="ListParagraph"/>
        <w:numPr>
          <w:ilvl w:val="0"/>
          <w:numId w:val="34"/>
        </w:numPr>
        <w:jc w:val="both"/>
        <w:rPr>
          <w:rFonts w:ascii="Arial Narrow" w:hAnsi="Arial Narrow"/>
          <w:sz w:val="22"/>
          <w:szCs w:val="22"/>
        </w:rPr>
      </w:pPr>
      <w:r w:rsidRPr="004F5B43">
        <w:rPr>
          <w:rFonts w:ascii="Arial Narrow" w:hAnsi="Arial Narrow"/>
          <w:b/>
          <w:sz w:val="22"/>
          <w:szCs w:val="22"/>
        </w:rPr>
        <w:t>Ordinance 2018-</w:t>
      </w:r>
      <w:r w:rsidR="00387560">
        <w:rPr>
          <w:rFonts w:ascii="Arial Narrow" w:hAnsi="Arial Narrow"/>
          <w:b/>
          <w:sz w:val="22"/>
          <w:szCs w:val="22"/>
        </w:rPr>
        <w:t>0</w:t>
      </w:r>
      <w:r w:rsidRPr="004F5B43">
        <w:rPr>
          <w:rFonts w:ascii="Arial Narrow" w:hAnsi="Arial Narrow"/>
          <w:b/>
          <w:sz w:val="22"/>
          <w:szCs w:val="22"/>
        </w:rPr>
        <w:t xml:space="preserve">01: </w:t>
      </w:r>
      <w:r w:rsidRPr="004F5B43">
        <w:rPr>
          <w:rFonts w:ascii="Arial Narrow" w:hAnsi="Arial Narrow"/>
          <w:sz w:val="22"/>
          <w:szCs w:val="22"/>
        </w:rPr>
        <w:t>Renouncement of right of way, servitude and/or easement of NW corner of Lot 5, Block 3 of Hardtner and Tannehill 3</w:t>
      </w:r>
      <w:r w:rsidRPr="004F5B43">
        <w:rPr>
          <w:rFonts w:ascii="Arial Narrow" w:hAnsi="Arial Narrow"/>
          <w:sz w:val="22"/>
          <w:szCs w:val="22"/>
          <w:vertAlign w:val="superscript"/>
        </w:rPr>
        <w:t>rd</w:t>
      </w:r>
      <w:r w:rsidRPr="004F5B43">
        <w:rPr>
          <w:rFonts w:ascii="Arial Narrow" w:hAnsi="Arial Narrow"/>
          <w:sz w:val="22"/>
          <w:szCs w:val="22"/>
        </w:rPr>
        <w:t xml:space="preserve"> addition. </w:t>
      </w:r>
      <w:r w:rsidR="00882F1F">
        <w:rPr>
          <w:rFonts w:ascii="Arial Narrow" w:hAnsi="Arial Narrow"/>
          <w:sz w:val="22"/>
          <w:szCs w:val="22"/>
        </w:rPr>
        <w:t>(Attachment # 8</w:t>
      </w:r>
      <w:r w:rsidR="006A1098">
        <w:rPr>
          <w:rFonts w:ascii="Arial Narrow" w:hAnsi="Arial Narrow"/>
          <w:sz w:val="22"/>
          <w:szCs w:val="22"/>
        </w:rPr>
        <w:t>A)</w:t>
      </w:r>
    </w:p>
    <w:p w:rsidR="004A2AFB" w:rsidRDefault="004A2AFB" w:rsidP="004A2AFB">
      <w:pPr>
        <w:jc w:val="both"/>
        <w:rPr>
          <w:rFonts w:ascii="Arial Narrow" w:hAnsi="Arial Narrow"/>
          <w:sz w:val="22"/>
          <w:szCs w:val="22"/>
        </w:rPr>
      </w:pPr>
    </w:p>
    <w:p w:rsidR="004A2AFB" w:rsidRDefault="004A2AFB" w:rsidP="004A2AFB">
      <w:pPr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9.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 xml:space="preserve">OLLA POLICE DEPARTMENT: </w:t>
      </w:r>
    </w:p>
    <w:p w:rsidR="004A2AFB" w:rsidRDefault="004A2AFB" w:rsidP="004A2AFB">
      <w:pPr>
        <w:pStyle w:val="ListParagraph"/>
        <w:numPr>
          <w:ilvl w:val="0"/>
          <w:numId w:val="34"/>
        </w:numPr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Motion to rescind the approval of purchase of  2018 Ford F-150 due to incorrect vehicle specifications</w:t>
      </w:r>
      <w:bookmarkStart w:id="0" w:name="_GoBack"/>
      <w:bookmarkEnd w:id="0"/>
    </w:p>
    <w:p w:rsidR="004A2AFB" w:rsidRPr="004A2AFB" w:rsidRDefault="004A2AFB" w:rsidP="004A2AFB">
      <w:pPr>
        <w:pStyle w:val="ListParagraph"/>
        <w:numPr>
          <w:ilvl w:val="0"/>
          <w:numId w:val="34"/>
        </w:numPr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Motion to approve purchase of a new pursuit vehicle for the Olla Police Department</w:t>
      </w:r>
    </w:p>
    <w:p w:rsidR="004F5B43" w:rsidRDefault="004F5B43" w:rsidP="004F5B43">
      <w:pPr>
        <w:jc w:val="both"/>
        <w:rPr>
          <w:rFonts w:ascii="Arial Narrow" w:hAnsi="Arial Narrow"/>
          <w:sz w:val="22"/>
          <w:szCs w:val="22"/>
        </w:rPr>
      </w:pPr>
    </w:p>
    <w:p w:rsidR="004C37A3" w:rsidRDefault="00764CC6" w:rsidP="004C37A3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ab/>
      </w:r>
      <w:r w:rsidR="004C37A3">
        <w:rPr>
          <w:rFonts w:ascii="Arial Narrow" w:hAnsi="Arial Narrow"/>
          <w:sz w:val="22"/>
          <w:szCs w:val="22"/>
        </w:rPr>
        <w:t xml:space="preserve"> </w:t>
      </w:r>
    </w:p>
    <w:p w:rsidR="00CA24EF" w:rsidRDefault="004A2AFB" w:rsidP="00410BBD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0.</w:t>
      </w:r>
      <w:r w:rsidR="00244A62">
        <w:rPr>
          <w:rFonts w:ascii="Arial Narrow" w:hAnsi="Arial Narrow"/>
          <w:sz w:val="22"/>
          <w:szCs w:val="22"/>
        </w:rPr>
        <w:tab/>
      </w:r>
      <w:r w:rsidR="00CA24EF" w:rsidRPr="00DF67EE">
        <w:rPr>
          <w:rFonts w:ascii="Arial Narrow" w:hAnsi="Arial Narrow"/>
          <w:b/>
          <w:sz w:val="22"/>
          <w:szCs w:val="22"/>
        </w:rPr>
        <w:t>MAYORS COMMENTS</w:t>
      </w:r>
    </w:p>
    <w:p w:rsidR="00CA24EF" w:rsidRDefault="00CA24EF" w:rsidP="00410BBD">
      <w:pPr>
        <w:jc w:val="both"/>
        <w:rPr>
          <w:rFonts w:ascii="Arial Narrow" w:hAnsi="Arial Narrow"/>
          <w:sz w:val="22"/>
          <w:szCs w:val="22"/>
        </w:rPr>
      </w:pPr>
    </w:p>
    <w:p w:rsidR="00410BBD" w:rsidRDefault="004A2AFB" w:rsidP="00410BBD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1.</w:t>
      </w:r>
      <w:r w:rsidR="00CA24EF">
        <w:rPr>
          <w:rFonts w:ascii="Arial Narrow" w:hAnsi="Arial Narrow"/>
          <w:sz w:val="22"/>
          <w:szCs w:val="22"/>
        </w:rPr>
        <w:t xml:space="preserve"> </w:t>
      </w:r>
      <w:r w:rsidR="00CA24EF">
        <w:rPr>
          <w:rFonts w:ascii="Arial Narrow" w:hAnsi="Arial Narrow"/>
          <w:sz w:val="22"/>
          <w:szCs w:val="22"/>
        </w:rPr>
        <w:tab/>
      </w:r>
      <w:r w:rsidR="00CA24EF" w:rsidRPr="00DF67EE">
        <w:rPr>
          <w:rFonts w:ascii="Arial Narrow" w:hAnsi="Arial Narrow"/>
          <w:b/>
          <w:sz w:val="22"/>
          <w:szCs w:val="22"/>
        </w:rPr>
        <w:t>ADJOURN</w:t>
      </w:r>
      <w:r w:rsidR="00410BBD">
        <w:rPr>
          <w:rFonts w:ascii="Arial Narrow" w:hAnsi="Arial Narrow"/>
          <w:sz w:val="22"/>
          <w:szCs w:val="22"/>
        </w:rPr>
        <w:tab/>
      </w:r>
      <w:r w:rsidR="00410BBD">
        <w:rPr>
          <w:rFonts w:ascii="Arial Narrow" w:hAnsi="Arial Narrow"/>
          <w:sz w:val="22"/>
          <w:szCs w:val="22"/>
        </w:rPr>
        <w:tab/>
      </w:r>
      <w:r w:rsidR="00410BBD">
        <w:rPr>
          <w:rFonts w:ascii="Arial Narrow" w:hAnsi="Arial Narrow"/>
          <w:sz w:val="22"/>
          <w:szCs w:val="22"/>
        </w:rPr>
        <w:tab/>
      </w:r>
      <w:r w:rsidR="00410BBD">
        <w:rPr>
          <w:rFonts w:ascii="Arial Narrow" w:hAnsi="Arial Narrow"/>
          <w:sz w:val="22"/>
          <w:szCs w:val="22"/>
        </w:rPr>
        <w:tab/>
      </w:r>
      <w:r w:rsidR="00410BBD">
        <w:rPr>
          <w:rFonts w:ascii="Arial Narrow" w:hAnsi="Arial Narrow"/>
          <w:sz w:val="22"/>
          <w:szCs w:val="22"/>
        </w:rPr>
        <w:tab/>
      </w:r>
    </w:p>
    <w:p w:rsidR="003549BD" w:rsidRDefault="002274C9" w:rsidP="00A44826">
      <w:pPr>
        <w:jc w:val="both"/>
        <w:rPr>
          <w:rFonts w:ascii="Arial Narrow" w:hAnsi="Arial Narrow"/>
          <w:sz w:val="22"/>
          <w:szCs w:val="22"/>
        </w:rPr>
      </w:pPr>
      <w:r w:rsidRPr="004B6264">
        <w:rPr>
          <w:rFonts w:ascii="Arial Narrow" w:hAnsi="Arial Narrow"/>
          <w:sz w:val="22"/>
          <w:szCs w:val="22"/>
        </w:rPr>
        <w:tab/>
      </w:r>
    </w:p>
    <w:p w:rsidR="003549BD" w:rsidRDefault="003549BD" w:rsidP="00A44826">
      <w:pPr>
        <w:jc w:val="both"/>
        <w:rPr>
          <w:rFonts w:ascii="Arial Narrow" w:hAnsi="Arial Narrow"/>
          <w:sz w:val="22"/>
          <w:szCs w:val="22"/>
        </w:rPr>
      </w:pPr>
    </w:p>
    <w:p w:rsidR="003549BD" w:rsidRDefault="003549BD" w:rsidP="00A44826">
      <w:pPr>
        <w:jc w:val="both"/>
        <w:rPr>
          <w:rFonts w:ascii="Arial Narrow" w:hAnsi="Arial Narrow"/>
          <w:sz w:val="22"/>
          <w:szCs w:val="22"/>
        </w:rPr>
      </w:pPr>
    </w:p>
    <w:p w:rsidR="006D31C6" w:rsidRDefault="006D31C6" w:rsidP="00DF67EE">
      <w:pPr>
        <w:jc w:val="both"/>
        <w:rPr>
          <w:rFonts w:ascii="Arial Narrow" w:hAnsi="Arial Narrow"/>
          <w:b/>
          <w:i/>
          <w:sz w:val="22"/>
          <w:szCs w:val="22"/>
        </w:rPr>
      </w:pPr>
      <w:r w:rsidRPr="00DF67EE">
        <w:rPr>
          <w:rFonts w:ascii="Arial Narrow" w:hAnsi="Arial Narrow"/>
          <w:b/>
          <w:i/>
          <w:sz w:val="22"/>
          <w:szCs w:val="22"/>
        </w:rPr>
        <w:t xml:space="preserve">POSTED: </w:t>
      </w:r>
      <w:r w:rsidR="0027711E">
        <w:rPr>
          <w:rFonts w:ascii="Arial Narrow" w:hAnsi="Arial Narrow"/>
          <w:b/>
          <w:i/>
          <w:sz w:val="22"/>
          <w:szCs w:val="22"/>
        </w:rPr>
        <w:t>Wednesday March 07</w:t>
      </w:r>
      <w:r w:rsidR="00DF67EE" w:rsidRPr="00DF67EE">
        <w:rPr>
          <w:rFonts w:ascii="Arial Narrow" w:hAnsi="Arial Narrow"/>
          <w:b/>
          <w:i/>
          <w:sz w:val="22"/>
          <w:szCs w:val="22"/>
        </w:rPr>
        <w:t>, 2018</w:t>
      </w:r>
      <w:r w:rsidR="00244A62" w:rsidRPr="00DF67EE">
        <w:rPr>
          <w:rFonts w:ascii="Arial Narrow" w:hAnsi="Arial Narrow"/>
          <w:b/>
          <w:i/>
          <w:sz w:val="22"/>
          <w:szCs w:val="22"/>
        </w:rPr>
        <w:t xml:space="preserve"> </w:t>
      </w:r>
      <w:r w:rsidR="0027711E">
        <w:rPr>
          <w:rFonts w:ascii="Arial Narrow" w:hAnsi="Arial Narrow"/>
          <w:b/>
          <w:i/>
          <w:sz w:val="22"/>
          <w:szCs w:val="22"/>
        </w:rPr>
        <w:t>4:00 P.M</w:t>
      </w:r>
      <w:r w:rsidR="00387560">
        <w:rPr>
          <w:rFonts w:ascii="Arial Narrow" w:hAnsi="Arial Narrow"/>
          <w:b/>
          <w:i/>
          <w:sz w:val="22"/>
          <w:szCs w:val="22"/>
        </w:rPr>
        <w:t>.</w:t>
      </w:r>
    </w:p>
    <w:p w:rsidR="00DF67EE" w:rsidRPr="00DF67EE" w:rsidRDefault="00DF67EE" w:rsidP="00DF67EE">
      <w:pPr>
        <w:jc w:val="center"/>
        <w:rPr>
          <w:rFonts w:ascii="Arial Narrow" w:hAnsi="Arial Narrow"/>
          <w:b/>
          <w:i/>
          <w:sz w:val="22"/>
          <w:szCs w:val="22"/>
        </w:rPr>
      </w:pPr>
      <w:r>
        <w:rPr>
          <w:rFonts w:ascii="Arial Narrow" w:hAnsi="Arial Narrow"/>
          <w:b/>
          <w:i/>
          <w:sz w:val="22"/>
          <w:szCs w:val="22"/>
        </w:rPr>
        <w:br/>
        <w:t>“THIS INSTITUTION IS AN EQUAL OPPORTUNITY PROVIDER AND EMPLOYER”</w:t>
      </w:r>
    </w:p>
    <w:p w:rsidR="00DF67EE" w:rsidRPr="00DF67EE" w:rsidRDefault="00DF67EE" w:rsidP="00DF67EE">
      <w:pPr>
        <w:jc w:val="both"/>
        <w:rPr>
          <w:rFonts w:ascii="Arial Narrow" w:hAnsi="Arial Narrow"/>
          <w:b/>
          <w:i/>
          <w:sz w:val="22"/>
          <w:szCs w:val="22"/>
        </w:rPr>
      </w:pPr>
    </w:p>
    <w:p w:rsidR="00DF67EE" w:rsidRPr="00DF67EE" w:rsidRDefault="00DF67EE" w:rsidP="00DF67EE">
      <w:pPr>
        <w:jc w:val="both"/>
        <w:rPr>
          <w:rFonts w:ascii="Arial Narrow" w:hAnsi="Arial Narrow"/>
          <w:i/>
          <w:sz w:val="22"/>
          <w:szCs w:val="22"/>
        </w:rPr>
      </w:pPr>
    </w:p>
    <w:sectPr w:rsidR="00DF67EE" w:rsidRPr="00DF67EE" w:rsidSect="00911D79">
      <w:headerReference w:type="even" r:id="rId9"/>
      <w:headerReference w:type="default" r:id="rId10"/>
      <w:pgSz w:w="12240" w:h="20160" w:code="5"/>
      <w:pgMar w:top="720" w:right="720" w:bottom="720" w:left="72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03D1" w:rsidRDefault="00DE03D1">
      <w:r>
        <w:separator/>
      </w:r>
    </w:p>
  </w:endnote>
  <w:endnote w:type="continuationSeparator" w:id="0">
    <w:p w:rsidR="00DE03D1" w:rsidRDefault="00DE03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tique Olive">
    <w:panose1 w:val="020B06030202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03D1" w:rsidRDefault="00DE03D1">
      <w:r>
        <w:separator/>
      </w:r>
    </w:p>
  </w:footnote>
  <w:footnote w:type="continuationSeparator" w:id="0">
    <w:p w:rsidR="00DE03D1" w:rsidRDefault="00DE03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C21" w:rsidRDefault="00611C21" w:rsidP="00B76584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11C21" w:rsidRDefault="00611C21" w:rsidP="00EA1165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C21" w:rsidRDefault="00611C21" w:rsidP="00B76584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11D79">
      <w:rPr>
        <w:rStyle w:val="PageNumber"/>
        <w:noProof/>
      </w:rPr>
      <w:t>2</w:t>
    </w:r>
    <w:r>
      <w:rPr>
        <w:rStyle w:val="PageNumber"/>
      </w:rPr>
      <w:fldChar w:fldCharType="end"/>
    </w:r>
  </w:p>
  <w:p w:rsidR="00611C21" w:rsidRDefault="00611C21" w:rsidP="00EA1165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7749A3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714743"/>
    <w:multiLevelType w:val="hybridMultilevel"/>
    <w:tmpl w:val="B73E5AD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AF51721"/>
    <w:multiLevelType w:val="hybridMultilevel"/>
    <w:tmpl w:val="1750CB06"/>
    <w:lvl w:ilvl="0" w:tplc="52F609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 w:val="0"/>
        <w:i w:val="0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B9D25E8"/>
    <w:multiLevelType w:val="hybridMultilevel"/>
    <w:tmpl w:val="EEEA1172"/>
    <w:lvl w:ilvl="0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">
    <w:nsid w:val="12DF18CA"/>
    <w:multiLevelType w:val="hybridMultilevel"/>
    <w:tmpl w:val="4B30082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56208AE"/>
    <w:multiLevelType w:val="hybridMultilevel"/>
    <w:tmpl w:val="3A6EF822"/>
    <w:lvl w:ilvl="0" w:tplc="0409000F">
      <w:start w:val="1"/>
      <w:numFmt w:val="decimal"/>
      <w:lvlText w:val="%1."/>
      <w:lvlJc w:val="left"/>
      <w:pPr>
        <w:ind w:left="1344" w:hanging="360"/>
      </w:p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6">
    <w:nsid w:val="19B97518"/>
    <w:multiLevelType w:val="hybridMultilevel"/>
    <w:tmpl w:val="D3AC1D24"/>
    <w:lvl w:ilvl="0" w:tplc="52F609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 w:val="0"/>
        <w:i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A527682"/>
    <w:multiLevelType w:val="hybridMultilevel"/>
    <w:tmpl w:val="3308234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00A552E"/>
    <w:multiLevelType w:val="hybridMultilevel"/>
    <w:tmpl w:val="14E4CF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640013"/>
    <w:multiLevelType w:val="hybridMultilevel"/>
    <w:tmpl w:val="4136447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38322DD"/>
    <w:multiLevelType w:val="hybridMultilevel"/>
    <w:tmpl w:val="C534D16A"/>
    <w:lvl w:ilvl="0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1">
    <w:nsid w:val="2ABC2B05"/>
    <w:multiLevelType w:val="hybridMultilevel"/>
    <w:tmpl w:val="603A0D1E"/>
    <w:lvl w:ilvl="0" w:tplc="52F60994">
      <w:start w:val="1"/>
      <w:numFmt w:val="bullet"/>
      <w:lvlText w:val="o"/>
      <w:lvlJc w:val="left"/>
      <w:pPr>
        <w:ind w:left="1890" w:hanging="360"/>
      </w:pPr>
      <w:rPr>
        <w:rFonts w:ascii="Courier New" w:hAnsi="Courier New" w:hint="default"/>
        <w:b w:val="0"/>
        <w:i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2">
    <w:nsid w:val="2B435BB5"/>
    <w:multiLevelType w:val="hybridMultilevel"/>
    <w:tmpl w:val="ED625C4E"/>
    <w:lvl w:ilvl="0" w:tplc="52F609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 w:val="0"/>
        <w:i w:val="0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2B57514C"/>
    <w:multiLevelType w:val="hybridMultilevel"/>
    <w:tmpl w:val="A588E39E"/>
    <w:lvl w:ilvl="0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2D170863"/>
    <w:multiLevelType w:val="hybridMultilevel"/>
    <w:tmpl w:val="D6120610"/>
    <w:lvl w:ilvl="0" w:tplc="52F609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 w:val="0"/>
        <w:i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71434E6"/>
    <w:multiLevelType w:val="hybridMultilevel"/>
    <w:tmpl w:val="D7A202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22"/>
        <w:szCs w:val="22"/>
      </w:rPr>
    </w:lvl>
    <w:lvl w:ilvl="1" w:tplc="52F6099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 w:val="0"/>
        <w:i w:val="0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C20531F"/>
    <w:multiLevelType w:val="hybridMultilevel"/>
    <w:tmpl w:val="02F4860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E3B29CB"/>
    <w:multiLevelType w:val="hybridMultilevel"/>
    <w:tmpl w:val="F5B0F2DC"/>
    <w:lvl w:ilvl="0" w:tplc="52F60994">
      <w:start w:val="1"/>
      <w:numFmt w:val="bullet"/>
      <w:lvlText w:val="o"/>
      <w:lvlJc w:val="left"/>
      <w:pPr>
        <w:ind w:left="2208" w:hanging="360"/>
      </w:pPr>
      <w:rPr>
        <w:rFonts w:ascii="Courier New" w:hAnsi="Courier New" w:hint="default"/>
        <w:b w:val="0"/>
        <w:i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9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8" w:hanging="360"/>
      </w:pPr>
      <w:rPr>
        <w:rFonts w:ascii="Wingdings" w:hAnsi="Wingdings" w:hint="default"/>
      </w:rPr>
    </w:lvl>
  </w:abstractNum>
  <w:abstractNum w:abstractNumId="18">
    <w:nsid w:val="429F1154"/>
    <w:multiLevelType w:val="hybridMultilevel"/>
    <w:tmpl w:val="CBC28EA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93A0B5A"/>
    <w:multiLevelType w:val="hybridMultilevel"/>
    <w:tmpl w:val="35788780"/>
    <w:lvl w:ilvl="0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0">
    <w:nsid w:val="4AE903AB"/>
    <w:multiLevelType w:val="hybridMultilevel"/>
    <w:tmpl w:val="8ADC81E6"/>
    <w:lvl w:ilvl="0" w:tplc="52F609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 w:val="0"/>
        <w:i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B497851"/>
    <w:multiLevelType w:val="hybridMultilevel"/>
    <w:tmpl w:val="3C0606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4505230"/>
    <w:multiLevelType w:val="hybridMultilevel"/>
    <w:tmpl w:val="6C2C544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51C6D74"/>
    <w:multiLevelType w:val="hybridMultilevel"/>
    <w:tmpl w:val="5BC27A72"/>
    <w:lvl w:ilvl="0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4">
    <w:nsid w:val="5DFF4788"/>
    <w:multiLevelType w:val="hybridMultilevel"/>
    <w:tmpl w:val="CE9000AC"/>
    <w:lvl w:ilvl="0" w:tplc="4F00250C">
      <w:start w:val="1"/>
      <w:numFmt w:val="bullet"/>
      <w:lvlText w:val="o"/>
      <w:lvlJc w:val="left"/>
      <w:pPr>
        <w:ind w:left="2064" w:hanging="360"/>
      </w:pPr>
      <w:rPr>
        <w:rFonts w:ascii="Courier New" w:hAnsi="Courier New" w:hint="default"/>
        <w:b w:val="0"/>
        <w:i w:val="0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A4599A"/>
    <w:multiLevelType w:val="hybridMultilevel"/>
    <w:tmpl w:val="7BD8AEB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5105CAF"/>
    <w:multiLevelType w:val="hybridMultilevel"/>
    <w:tmpl w:val="F2E8667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6D07BC5"/>
    <w:multiLevelType w:val="hybridMultilevel"/>
    <w:tmpl w:val="09623238"/>
    <w:lvl w:ilvl="0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8">
    <w:nsid w:val="6ADD67D0"/>
    <w:multiLevelType w:val="hybridMultilevel"/>
    <w:tmpl w:val="D320197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FAB4164"/>
    <w:multiLevelType w:val="hybridMultilevel"/>
    <w:tmpl w:val="FF8AFA7A"/>
    <w:lvl w:ilvl="0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0">
    <w:nsid w:val="70CF0489"/>
    <w:multiLevelType w:val="hybridMultilevel"/>
    <w:tmpl w:val="24982EBA"/>
    <w:lvl w:ilvl="0" w:tplc="04090001">
      <w:start w:val="1"/>
      <w:numFmt w:val="bullet"/>
      <w:lvlText w:val=""/>
      <w:lvlJc w:val="left"/>
      <w:pPr>
        <w:ind w:left="18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96" w:hanging="360"/>
      </w:pPr>
      <w:rPr>
        <w:rFonts w:ascii="Wingdings" w:hAnsi="Wingdings" w:hint="default"/>
      </w:rPr>
    </w:lvl>
  </w:abstractNum>
  <w:abstractNum w:abstractNumId="31">
    <w:nsid w:val="72C37389"/>
    <w:multiLevelType w:val="hybridMultilevel"/>
    <w:tmpl w:val="4E06A04A"/>
    <w:lvl w:ilvl="0" w:tplc="52F60994">
      <w:start w:val="1"/>
      <w:numFmt w:val="bullet"/>
      <w:lvlText w:val="o"/>
      <w:lvlJc w:val="left"/>
      <w:pPr>
        <w:ind w:left="1428" w:hanging="360"/>
      </w:pPr>
      <w:rPr>
        <w:rFonts w:ascii="Courier New" w:hAnsi="Courier New" w:hint="default"/>
        <w:b w:val="0"/>
        <w:i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735300A9"/>
    <w:multiLevelType w:val="hybridMultilevel"/>
    <w:tmpl w:val="F9F0EEE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9296327"/>
    <w:multiLevelType w:val="hybridMultilevel"/>
    <w:tmpl w:val="33F001E6"/>
    <w:lvl w:ilvl="0" w:tplc="52F60994">
      <w:start w:val="1"/>
      <w:numFmt w:val="bullet"/>
      <w:lvlText w:val="o"/>
      <w:lvlJc w:val="left"/>
      <w:pPr>
        <w:ind w:left="2256" w:hanging="360"/>
      </w:pPr>
      <w:rPr>
        <w:rFonts w:ascii="Courier New" w:hAnsi="Courier New" w:hint="default"/>
        <w:b w:val="0"/>
        <w:i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9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6" w:hanging="360"/>
      </w:pPr>
      <w:rPr>
        <w:rFonts w:ascii="Wingdings" w:hAnsi="Wingdings" w:hint="default"/>
      </w:rPr>
    </w:lvl>
  </w:abstractNum>
  <w:abstractNum w:abstractNumId="34">
    <w:nsid w:val="7E7C248C"/>
    <w:multiLevelType w:val="hybridMultilevel"/>
    <w:tmpl w:val="9C70F14E"/>
    <w:lvl w:ilvl="0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16"/>
  </w:num>
  <w:num w:numId="4">
    <w:abstractNumId w:val="22"/>
  </w:num>
  <w:num w:numId="5">
    <w:abstractNumId w:val="11"/>
  </w:num>
  <w:num w:numId="6">
    <w:abstractNumId w:val="1"/>
  </w:num>
  <w:num w:numId="7">
    <w:abstractNumId w:val="18"/>
  </w:num>
  <w:num w:numId="8">
    <w:abstractNumId w:val="29"/>
  </w:num>
  <w:num w:numId="9">
    <w:abstractNumId w:val="19"/>
  </w:num>
  <w:num w:numId="10">
    <w:abstractNumId w:val="3"/>
  </w:num>
  <w:num w:numId="11">
    <w:abstractNumId w:val="23"/>
  </w:num>
  <w:num w:numId="12">
    <w:abstractNumId w:val="9"/>
  </w:num>
  <w:num w:numId="13">
    <w:abstractNumId w:val="8"/>
  </w:num>
  <w:num w:numId="14">
    <w:abstractNumId w:val="25"/>
  </w:num>
  <w:num w:numId="15">
    <w:abstractNumId w:val="34"/>
  </w:num>
  <w:num w:numId="16">
    <w:abstractNumId w:val="13"/>
  </w:num>
  <w:num w:numId="17">
    <w:abstractNumId w:val="21"/>
  </w:num>
  <w:num w:numId="18">
    <w:abstractNumId w:val="10"/>
  </w:num>
  <w:num w:numId="19">
    <w:abstractNumId w:val="27"/>
  </w:num>
  <w:num w:numId="20">
    <w:abstractNumId w:val="26"/>
  </w:num>
  <w:num w:numId="21">
    <w:abstractNumId w:val="33"/>
  </w:num>
  <w:num w:numId="22">
    <w:abstractNumId w:val="5"/>
  </w:num>
  <w:num w:numId="23">
    <w:abstractNumId w:val="24"/>
  </w:num>
  <w:num w:numId="24">
    <w:abstractNumId w:val="12"/>
  </w:num>
  <w:num w:numId="25">
    <w:abstractNumId w:val="2"/>
  </w:num>
  <w:num w:numId="26">
    <w:abstractNumId w:val="31"/>
  </w:num>
  <w:num w:numId="27">
    <w:abstractNumId w:val="6"/>
  </w:num>
  <w:num w:numId="28">
    <w:abstractNumId w:val="20"/>
  </w:num>
  <w:num w:numId="29">
    <w:abstractNumId w:val="17"/>
  </w:num>
  <w:num w:numId="30">
    <w:abstractNumId w:val="14"/>
  </w:num>
  <w:num w:numId="31">
    <w:abstractNumId w:val="30"/>
  </w:num>
  <w:num w:numId="32">
    <w:abstractNumId w:val="7"/>
  </w:num>
  <w:num w:numId="33">
    <w:abstractNumId w:val="32"/>
  </w:num>
  <w:num w:numId="34">
    <w:abstractNumId w:val="28"/>
  </w:num>
  <w:num w:numId="3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375"/>
    <w:rsid w:val="000007EE"/>
    <w:rsid w:val="0000206F"/>
    <w:rsid w:val="000026A8"/>
    <w:rsid w:val="000059EF"/>
    <w:rsid w:val="000102D5"/>
    <w:rsid w:val="00010AFC"/>
    <w:rsid w:val="00010C0C"/>
    <w:rsid w:val="000120F1"/>
    <w:rsid w:val="00013E5D"/>
    <w:rsid w:val="00020179"/>
    <w:rsid w:val="00020417"/>
    <w:rsid w:val="00021358"/>
    <w:rsid w:val="00021EC6"/>
    <w:rsid w:val="00023575"/>
    <w:rsid w:val="00031A61"/>
    <w:rsid w:val="00031ED3"/>
    <w:rsid w:val="00031F85"/>
    <w:rsid w:val="00033EE4"/>
    <w:rsid w:val="000355D1"/>
    <w:rsid w:val="00036871"/>
    <w:rsid w:val="0004009E"/>
    <w:rsid w:val="00040341"/>
    <w:rsid w:val="00041B7B"/>
    <w:rsid w:val="00041D4A"/>
    <w:rsid w:val="00042F9B"/>
    <w:rsid w:val="0004322D"/>
    <w:rsid w:val="00043DC6"/>
    <w:rsid w:val="00044BEE"/>
    <w:rsid w:val="000514D9"/>
    <w:rsid w:val="0005243E"/>
    <w:rsid w:val="00055638"/>
    <w:rsid w:val="00062D5D"/>
    <w:rsid w:val="00063BFA"/>
    <w:rsid w:val="00064A08"/>
    <w:rsid w:val="00065FEC"/>
    <w:rsid w:val="00066795"/>
    <w:rsid w:val="00074CD5"/>
    <w:rsid w:val="00075520"/>
    <w:rsid w:val="000777FC"/>
    <w:rsid w:val="00081D8B"/>
    <w:rsid w:val="00084D51"/>
    <w:rsid w:val="00086566"/>
    <w:rsid w:val="0008720B"/>
    <w:rsid w:val="00090392"/>
    <w:rsid w:val="00091E04"/>
    <w:rsid w:val="00094875"/>
    <w:rsid w:val="0009514D"/>
    <w:rsid w:val="0009519B"/>
    <w:rsid w:val="00095F92"/>
    <w:rsid w:val="00096AA9"/>
    <w:rsid w:val="00097156"/>
    <w:rsid w:val="000977A0"/>
    <w:rsid w:val="000A0A57"/>
    <w:rsid w:val="000A4085"/>
    <w:rsid w:val="000A5CCC"/>
    <w:rsid w:val="000A7100"/>
    <w:rsid w:val="000B2D97"/>
    <w:rsid w:val="000B3299"/>
    <w:rsid w:val="000B4B53"/>
    <w:rsid w:val="000B6095"/>
    <w:rsid w:val="000B647F"/>
    <w:rsid w:val="000B6FE2"/>
    <w:rsid w:val="000C3768"/>
    <w:rsid w:val="000C76B7"/>
    <w:rsid w:val="000D195B"/>
    <w:rsid w:val="000D3871"/>
    <w:rsid w:val="000D547D"/>
    <w:rsid w:val="000D6A67"/>
    <w:rsid w:val="000E19DC"/>
    <w:rsid w:val="000E4D9F"/>
    <w:rsid w:val="000E5B24"/>
    <w:rsid w:val="000E5FBC"/>
    <w:rsid w:val="000E613A"/>
    <w:rsid w:val="000F337B"/>
    <w:rsid w:val="000F38AB"/>
    <w:rsid w:val="00101C0D"/>
    <w:rsid w:val="00102023"/>
    <w:rsid w:val="001044CC"/>
    <w:rsid w:val="00104857"/>
    <w:rsid w:val="001060FF"/>
    <w:rsid w:val="00106475"/>
    <w:rsid w:val="00106A8E"/>
    <w:rsid w:val="00113234"/>
    <w:rsid w:val="0011565A"/>
    <w:rsid w:val="001178E1"/>
    <w:rsid w:val="00117CBF"/>
    <w:rsid w:val="00122450"/>
    <w:rsid w:val="001224E0"/>
    <w:rsid w:val="00123F06"/>
    <w:rsid w:val="00123FA1"/>
    <w:rsid w:val="001277E2"/>
    <w:rsid w:val="001278C3"/>
    <w:rsid w:val="00133360"/>
    <w:rsid w:val="00133579"/>
    <w:rsid w:val="001343E3"/>
    <w:rsid w:val="00134448"/>
    <w:rsid w:val="00136520"/>
    <w:rsid w:val="001411BA"/>
    <w:rsid w:val="0014170B"/>
    <w:rsid w:val="00142D95"/>
    <w:rsid w:val="00142EBB"/>
    <w:rsid w:val="00146670"/>
    <w:rsid w:val="00147077"/>
    <w:rsid w:val="00147E6D"/>
    <w:rsid w:val="001522BC"/>
    <w:rsid w:val="00153B17"/>
    <w:rsid w:val="00156C12"/>
    <w:rsid w:val="001603AD"/>
    <w:rsid w:val="001634A2"/>
    <w:rsid w:val="0016352E"/>
    <w:rsid w:val="00165991"/>
    <w:rsid w:val="00165C22"/>
    <w:rsid w:val="00167739"/>
    <w:rsid w:val="00172321"/>
    <w:rsid w:val="001747BE"/>
    <w:rsid w:val="00180874"/>
    <w:rsid w:val="0018183F"/>
    <w:rsid w:val="00181F7F"/>
    <w:rsid w:val="00184A42"/>
    <w:rsid w:val="00185228"/>
    <w:rsid w:val="00185E11"/>
    <w:rsid w:val="0018708E"/>
    <w:rsid w:val="0018743D"/>
    <w:rsid w:val="00191628"/>
    <w:rsid w:val="0019392E"/>
    <w:rsid w:val="001A16FB"/>
    <w:rsid w:val="001A3261"/>
    <w:rsid w:val="001A3744"/>
    <w:rsid w:val="001A4C9A"/>
    <w:rsid w:val="001A5640"/>
    <w:rsid w:val="001A6F26"/>
    <w:rsid w:val="001A7853"/>
    <w:rsid w:val="001B041A"/>
    <w:rsid w:val="001B181A"/>
    <w:rsid w:val="001B2388"/>
    <w:rsid w:val="001B310D"/>
    <w:rsid w:val="001B725C"/>
    <w:rsid w:val="001C23DD"/>
    <w:rsid w:val="001C3C8B"/>
    <w:rsid w:val="001D0DF7"/>
    <w:rsid w:val="001D17B2"/>
    <w:rsid w:val="001D37C9"/>
    <w:rsid w:val="001D4F5C"/>
    <w:rsid w:val="001D5ED1"/>
    <w:rsid w:val="001D6822"/>
    <w:rsid w:val="001D7583"/>
    <w:rsid w:val="001D7F91"/>
    <w:rsid w:val="001E1D3E"/>
    <w:rsid w:val="001E48D8"/>
    <w:rsid w:val="001F0B3A"/>
    <w:rsid w:val="001F4117"/>
    <w:rsid w:val="001F709B"/>
    <w:rsid w:val="0020058E"/>
    <w:rsid w:val="002010A7"/>
    <w:rsid w:val="002036AB"/>
    <w:rsid w:val="00204B57"/>
    <w:rsid w:val="00207AFB"/>
    <w:rsid w:val="00207DCA"/>
    <w:rsid w:val="00210332"/>
    <w:rsid w:val="0021147A"/>
    <w:rsid w:val="00212DCF"/>
    <w:rsid w:val="00213816"/>
    <w:rsid w:val="00217983"/>
    <w:rsid w:val="00222441"/>
    <w:rsid w:val="00223E9A"/>
    <w:rsid w:val="002274C9"/>
    <w:rsid w:val="00230CF3"/>
    <w:rsid w:val="00232432"/>
    <w:rsid w:val="00233293"/>
    <w:rsid w:val="00235F27"/>
    <w:rsid w:val="00236940"/>
    <w:rsid w:val="00240EE8"/>
    <w:rsid w:val="002414AC"/>
    <w:rsid w:val="002446EF"/>
    <w:rsid w:val="00244A62"/>
    <w:rsid w:val="00245D46"/>
    <w:rsid w:val="0024685A"/>
    <w:rsid w:val="00250418"/>
    <w:rsid w:val="00252D2E"/>
    <w:rsid w:val="00254A1B"/>
    <w:rsid w:val="00256B84"/>
    <w:rsid w:val="00260B42"/>
    <w:rsid w:val="00266C8E"/>
    <w:rsid w:val="00271E82"/>
    <w:rsid w:val="00274726"/>
    <w:rsid w:val="0027711E"/>
    <w:rsid w:val="0028197D"/>
    <w:rsid w:val="00283F6C"/>
    <w:rsid w:val="00284297"/>
    <w:rsid w:val="00286264"/>
    <w:rsid w:val="002870BF"/>
    <w:rsid w:val="00290650"/>
    <w:rsid w:val="00291D6E"/>
    <w:rsid w:val="0029406C"/>
    <w:rsid w:val="002A26BF"/>
    <w:rsid w:val="002A39E4"/>
    <w:rsid w:val="002A4669"/>
    <w:rsid w:val="002A746D"/>
    <w:rsid w:val="002B0C8B"/>
    <w:rsid w:val="002B1E0D"/>
    <w:rsid w:val="002B2191"/>
    <w:rsid w:val="002B3F61"/>
    <w:rsid w:val="002B7752"/>
    <w:rsid w:val="002B7898"/>
    <w:rsid w:val="002C6FEE"/>
    <w:rsid w:val="002D003B"/>
    <w:rsid w:val="002D0AAF"/>
    <w:rsid w:val="002D1270"/>
    <w:rsid w:val="002D1A50"/>
    <w:rsid w:val="002D3A3F"/>
    <w:rsid w:val="002D4C40"/>
    <w:rsid w:val="002D6C3E"/>
    <w:rsid w:val="002E12FC"/>
    <w:rsid w:val="002E1B00"/>
    <w:rsid w:val="002E3AF2"/>
    <w:rsid w:val="002E54E5"/>
    <w:rsid w:val="002F0C89"/>
    <w:rsid w:val="002F0EEE"/>
    <w:rsid w:val="002F3228"/>
    <w:rsid w:val="002F42CB"/>
    <w:rsid w:val="002F653A"/>
    <w:rsid w:val="003002FA"/>
    <w:rsid w:val="00300DF7"/>
    <w:rsid w:val="00301E5C"/>
    <w:rsid w:val="00302EF0"/>
    <w:rsid w:val="00303563"/>
    <w:rsid w:val="003043FD"/>
    <w:rsid w:val="00305EA4"/>
    <w:rsid w:val="00307C2E"/>
    <w:rsid w:val="00311A92"/>
    <w:rsid w:val="003146C3"/>
    <w:rsid w:val="0031476C"/>
    <w:rsid w:val="00317716"/>
    <w:rsid w:val="0031790B"/>
    <w:rsid w:val="00317C91"/>
    <w:rsid w:val="00320280"/>
    <w:rsid w:val="003222FE"/>
    <w:rsid w:val="0032236A"/>
    <w:rsid w:val="00325A27"/>
    <w:rsid w:val="00327837"/>
    <w:rsid w:val="00332937"/>
    <w:rsid w:val="0033781B"/>
    <w:rsid w:val="003401E9"/>
    <w:rsid w:val="003408BB"/>
    <w:rsid w:val="0034100A"/>
    <w:rsid w:val="0034142F"/>
    <w:rsid w:val="003419E4"/>
    <w:rsid w:val="00342581"/>
    <w:rsid w:val="00345A7A"/>
    <w:rsid w:val="00347614"/>
    <w:rsid w:val="003505F3"/>
    <w:rsid w:val="00352AE1"/>
    <w:rsid w:val="00352F53"/>
    <w:rsid w:val="00353B11"/>
    <w:rsid w:val="003549BD"/>
    <w:rsid w:val="00361EB4"/>
    <w:rsid w:val="00364236"/>
    <w:rsid w:val="003650B0"/>
    <w:rsid w:val="00370744"/>
    <w:rsid w:val="00370B7E"/>
    <w:rsid w:val="003751AD"/>
    <w:rsid w:val="00383F2F"/>
    <w:rsid w:val="0038653C"/>
    <w:rsid w:val="00387560"/>
    <w:rsid w:val="00391B87"/>
    <w:rsid w:val="00391EAE"/>
    <w:rsid w:val="00396AB3"/>
    <w:rsid w:val="00396EB9"/>
    <w:rsid w:val="003A0650"/>
    <w:rsid w:val="003A387F"/>
    <w:rsid w:val="003A560E"/>
    <w:rsid w:val="003A56FF"/>
    <w:rsid w:val="003A5736"/>
    <w:rsid w:val="003A6E46"/>
    <w:rsid w:val="003B492B"/>
    <w:rsid w:val="003B5AF8"/>
    <w:rsid w:val="003B619F"/>
    <w:rsid w:val="003C1FAD"/>
    <w:rsid w:val="003C2F70"/>
    <w:rsid w:val="003C538F"/>
    <w:rsid w:val="003C57C0"/>
    <w:rsid w:val="003D039D"/>
    <w:rsid w:val="003D064C"/>
    <w:rsid w:val="003D2DFA"/>
    <w:rsid w:val="003D5B61"/>
    <w:rsid w:val="003D6250"/>
    <w:rsid w:val="003D63F8"/>
    <w:rsid w:val="003D7CBA"/>
    <w:rsid w:val="003D7E68"/>
    <w:rsid w:val="003E2C30"/>
    <w:rsid w:val="003E472B"/>
    <w:rsid w:val="003E50F0"/>
    <w:rsid w:val="003F0F98"/>
    <w:rsid w:val="003F13D2"/>
    <w:rsid w:val="003F408C"/>
    <w:rsid w:val="003F47CF"/>
    <w:rsid w:val="003F6531"/>
    <w:rsid w:val="003F68A2"/>
    <w:rsid w:val="00400599"/>
    <w:rsid w:val="00400F2D"/>
    <w:rsid w:val="00401475"/>
    <w:rsid w:val="00402269"/>
    <w:rsid w:val="00404E77"/>
    <w:rsid w:val="00410BBD"/>
    <w:rsid w:val="00411CD7"/>
    <w:rsid w:val="00412539"/>
    <w:rsid w:val="00412F88"/>
    <w:rsid w:val="00417C23"/>
    <w:rsid w:val="00420B73"/>
    <w:rsid w:val="00420E42"/>
    <w:rsid w:val="004244BB"/>
    <w:rsid w:val="004277D5"/>
    <w:rsid w:val="00430203"/>
    <w:rsid w:val="004303D9"/>
    <w:rsid w:val="00435A9F"/>
    <w:rsid w:val="00441EA4"/>
    <w:rsid w:val="00443532"/>
    <w:rsid w:val="0044507B"/>
    <w:rsid w:val="004468A2"/>
    <w:rsid w:val="0045107D"/>
    <w:rsid w:val="004514D3"/>
    <w:rsid w:val="00452178"/>
    <w:rsid w:val="004531C9"/>
    <w:rsid w:val="004569B9"/>
    <w:rsid w:val="00462685"/>
    <w:rsid w:val="00462934"/>
    <w:rsid w:val="00466BE3"/>
    <w:rsid w:val="0047011C"/>
    <w:rsid w:val="00472A8F"/>
    <w:rsid w:val="004748D6"/>
    <w:rsid w:val="00475C5E"/>
    <w:rsid w:val="00476733"/>
    <w:rsid w:val="00481A8A"/>
    <w:rsid w:val="00482DD9"/>
    <w:rsid w:val="004835F7"/>
    <w:rsid w:val="00487643"/>
    <w:rsid w:val="0049296E"/>
    <w:rsid w:val="00496557"/>
    <w:rsid w:val="004975DC"/>
    <w:rsid w:val="004A2AFB"/>
    <w:rsid w:val="004A4448"/>
    <w:rsid w:val="004A445E"/>
    <w:rsid w:val="004A581B"/>
    <w:rsid w:val="004B1277"/>
    <w:rsid w:val="004B2584"/>
    <w:rsid w:val="004B347A"/>
    <w:rsid w:val="004B354E"/>
    <w:rsid w:val="004B3A1F"/>
    <w:rsid w:val="004B6264"/>
    <w:rsid w:val="004B6740"/>
    <w:rsid w:val="004B7C94"/>
    <w:rsid w:val="004C303F"/>
    <w:rsid w:val="004C37A3"/>
    <w:rsid w:val="004C6780"/>
    <w:rsid w:val="004C7B40"/>
    <w:rsid w:val="004D2069"/>
    <w:rsid w:val="004D340B"/>
    <w:rsid w:val="004D4D2B"/>
    <w:rsid w:val="004D55EE"/>
    <w:rsid w:val="004D6C2F"/>
    <w:rsid w:val="004D70F7"/>
    <w:rsid w:val="004E0883"/>
    <w:rsid w:val="004E1ABD"/>
    <w:rsid w:val="004E2F37"/>
    <w:rsid w:val="004E449F"/>
    <w:rsid w:val="004E66F2"/>
    <w:rsid w:val="004F386B"/>
    <w:rsid w:val="004F5B43"/>
    <w:rsid w:val="004F6846"/>
    <w:rsid w:val="004F68FB"/>
    <w:rsid w:val="00500067"/>
    <w:rsid w:val="00501168"/>
    <w:rsid w:val="0050178A"/>
    <w:rsid w:val="00504199"/>
    <w:rsid w:val="00506923"/>
    <w:rsid w:val="005110AC"/>
    <w:rsid w:val="005129EC"/>
    <w:rsid w:val="00512C9F"/>
    <w:rsid w:val="00514703"/>
    <w:rsid w:val="005155FD"/>
    <w:rsid w:val="0051582A"/>
    <w:rsid w:val="00515AC7"/>
    <w:rsid w:val="00515F44"/>
    <w:rsid w:val="005219F4"/>
    <w:rsid w:val="00530158"/>
    <w:rsid w:val="0053202E"/>
    <w:rsid w:val="00532CA6"/>
    <w:rsid w:val="005335D8"/>
    <w:rsid w:val="00537375"/>
    <w:rsid w:val="0053754F"/>
    <w:rsid w:val="00540BBD"/>
    <w:rsid w:val="00540EB6"/>
    <w:rsid w:val="0054204C"/>
    <w:rsid w:val="00542B42"/>
    <w:rsid w:val="005439DB"/>
    <w:rsid w:val="00546C5B"/>
    <w:rsid w:val="00547352"/>
    <w:rsid w:val="00552873"/>
    <w:rsid w:val="005530DE"/>
    <w:rsid w:val="00554350"/>
    <w:rsid w:val="005548C5"/>
    <w:rsid w:val="00555E75"/>
    <w:rsid w:val="00564C0D"/>
    <w:rsid w:val="00571A63"/>
    <w:rsid w:val="0057535D"/>
    <w:rsid w:val="005758A1"/>
    <w:rsid w:val="00576E58"/>
    <w:rsid w:val="00576F53"/>
    <w:rsid w:val="00577168"/>
    <w:rsid w:val="00577D12"/>
    <w:rsid w:val="00581AAA"/>
    <w:rsid w:val="005835D2"/>
    <w:rsid w:val="00585F73"/>
    <w:rsid w:val="005908A0"/>
    <w:rsid w:val="00590DBF"/>
    <w:rsid w:val="00591292"/>
    <w:rsid w:val="00592B7B"/>
    <w:rsid w:val="005940F8"/>
    <w:rsid w:val="005947EF"/>
    <w:rsid w:val="00595FDD"/>
    <w:rsid w:val="005A074A"/>
    <w:rsid w:val="005A0ECE"/>
    <w:rsid w:val="005A3AEC"/>
    <w:rsid w:val="005A43E7"/>
    <w:rsid w:val="005A530A"/>
    <w:rsid w:val="005A6D9B"/>
    <w:rsid w:val="005A7EA3"/>
    <w:rsid w:val="005B0D75"/>
    <w:rsid w:val="005B2822"/>
    <w:rsid w:val="005B28E7"/>
    <w:rsid w:val="005B4883"/>
    <w:rsid w:val="005B5A04"/>
    <w:rsid w:val="005C1024"/>
    <w:rsid w:val="005C41E8"/>
    <w:rsid w:val="005C7BA4"/>
    <w:rsid w:val="005D1FC2"/>
    <w:rsid w:val="005D4E95"/>
    <w:rsid w:val="005D557A"/>
    <w:rsid w:val="005D5855"/>
    <w:rsid w:val="005D70E0"/>
    <w:rsid w:val="005E3282"/>
    <w:rsid w:val="005E36CF"/>
    <w:rsid w:val="005E5060"/>
    <w:rsid w:val="005F793C"/>
    <w:rsid w:val="00601530"/>
    <w:rsid w:val="00603264"/>
    <w:rsid w:val="00604CA9"/>
    <w:rsid w:val="00604E4A"/>
    <w:rsid w:val="00605601"/>
    <w:rsid w:val="00610205"/>
    <w:rsid w:val="0061114F"/>
    <w:rsid w:val="00611B11"/>
    <w:rsid w:val="00611C21"/>
    <w:rsid w:val="00613790"/>
    <w:rsid w:val="00614123"/>
    <w:rsid w:val="00614CE3"/>
    <w:rsid w:val="006179C7"/>
    <w:rsid w:val="00620890"/>
    <w:rsid w:val="00621F71"/>
    <w:rsid w:val="006243EA"/>
    <w:rsid w:val="0062556F"/>
    <w:rsid w:val="00626631"/>
    <w:rsid w:val="00630875"/>
    <w:rsid w:val="006325F4"/>
    <w:rsid w:val="00633F15"/>
    <w:rsid w:val="00641A8E"/>
    <w:rsid w:val="00641F73"/>
    <w:rsid w:val="00644D5C"/>
    <w:rsid w:val="00645462"/>
    <w:rsid w:val="0064729F"/>
    <w:rsid w:val="00650135"/>
    <w:rsid w:val="00650654"/>
    <w:rsid w:val="00650843"/>
    <w:rsid w:val="0065195F"/>
    <w:rsid w:val="00652DCD"/>
    <w:rsid w:val="0065382B"/>
    <w:rsid w:val="0065394E"/>
    <w:rsid w:val="00653E66"/>
    <w:rsid w:val="00654202"/>
    <w:rsid w:val="006561CB"/>
    <w:rsid w:val="0065683E"/>
    <w:rsid w:val="00657DB8"/>
    <w:rsid w:val="00657E72"/>
    <w:rsid w:val="006601F9"/>
    <w:rsid w:val="00664BC5"/>
    <w:rsid w:val="00666828"/>
    <w:rsid w:val="00670AB3"/>
    <w:rsid w:val="00675A64"/>
    <w:rsid w:val="006804DB"/>
    <w:rsid w:val="006809C9"/>
    <w:rsid w:val="006810BE"/>
    <w:rsid w:val="006822CB"/>
    <w:rsid w:val="00686B40"/>
    <w:rsid w:val="006930BE"/>
    <w:rsid w:val="006935F6"/>
    <w:rsid w:val="006A1098"/>
    <w:rsid w:val="006A1EAB"/>
    <w:rsid w:val="006A2700"/>
    <w:rsid w:val="006B538F"/>
    <w:rsid w:val="006B67D8"/>
    <w:rsid w:val="006C0182"/>
    <w:rsid w:val="006C44A2"/>
    <w:rsid w:val="006C50CB"/>
    <w:rsid w:val="006C75C8"/>
    <w:rsid w:val="006D2F6F"/>
    <w:rsid w:val="006D31C6"/>
    <w:rsid w:val="006D4F06"/>
    <w:rsid w:val="006D6048"/>
    <w:rsid w:val="006D68FC"/>
    <w:rsid w:val="006E15DE"/>
    <w:rsid w:val="006E5337"/>
    <w:rsid w:val="006E7591"/>
    <w:rsid w:val="006F03E7"/>
    <w:rsid w:val="006F03F0"/>
    <w:rsid w:val="006F2945"/>
    <w:rsid w:val="006F7478"/>
    <w:rsid w:val="00700B0D"/>
    <w:rsid w:val="00705FBB"/>
    <w:rsid w:val="00710817"/>
    <w:rsid w:val="00710A85"/>
    <w:rsid w:val="0071242F"/>
    <w:rsid w:val="00714A0E"/>
    <w:rsid w:val="0071559B"/>
    <w:rsid w:val="00717670"/>
    <w:rsid w:val="007279E1"/>
    <w:rsid w:val="007308E9"/>
    <w:rsid w:val="007347BF"/>
    <w:rsid w:val="00736475"/>
    <w:rsid w:val="00736789"/>
    <w:rsid w:val="00740364"/>
    <w:rsid w:val="00740B9A"/>
    <w:rsid w:val="00752A67"/>
    <w:rsid w:val="00755B6B"/>
    <w:rsid w:val="00761228"/>
    <w:rsid w:val="00764CC6"/>
    <w:rsid w:val="00764F56"/>
    <w:rsid w:val="007677EE"/>
    <w:rsid w:val="007737EC"/>
    <w:rsid w:val="00775A4E"/>
    <w:rsid w:val="007760C4"/>
    <w:rsid w:val="007774FB"/>
    <w:rsid w:val="0078259C"/>
    <w:rsid w:val="00786FAD"/>
    <w:rsid w:val="007914CB"/>
    <w:rsid w:val="00791638"/>
    <w:rsid w:val="00792E06"/>
    <w:rsid w:val="00793D63"/>
    <w:rsid w:val="007946E6"/>
    <w:rsid w:val="00794EB3"/>
    <w:rsid w:val="007951CB"/>
    <w:rsid w:val="00795306"/>
    <w:rsid w:val="007A2049"/>
    <w:rsid w:val="007A4F81"/>
    <w:rsid w:val="007B6EC3"/>
    <w:rsid w:val="007C10B7"/>
    <w:rsid w:val="007C2A58"/>
    <w:rsid w:val="007C6356"/>
    <w:rsid w:val="007D0B9F"/>
    <w:rsid w:val="007D36C5"/>
    <w:rsid w:val="007D4062"/>
    <w:rsid w:val="007D446A"/>
    <w:rsid w:val="007D66A9"/>
    <w:rsid w:val="007D71A2"/>
    <w:rsid w:val="007E2369"/>
    <w:rsid w:val="007E2BB0"/>
    <w:rsid w:val="007E2FB2"/>
    <w:rsid w:val="007E4011"/>
    <w:rsid w:val="007E6CF7"/>
    <w:rsid w:val="007E7CAD"/>
    <w:rsid w:val="007F0858"/>
    <w:rsid w:val="007F40BC"/>
    <w:rsid w:val="007F6D7B"/>
    <w:rsid w:val="007F76F5"/>
    <w:rsid w:val="0080198E"/>
    <w:rsid w:val="0080224A"/>
    <w:rsid w:val="00802B94"/>
    <w:rsid w:val="0080636A"/>
    <w:rsid w:val="00806C99"/>
    <w:rsid w:val="00806D2A"/>
    <w:rsid w:val="008115F6"/>
    <w:rsid w:val="008122E8"/>
    <w:rsid w:val="0081494E"/>
    <w:rsid w:val="0081503D"/>
    <w:rsid w:val="00816153"/>
    <w:rsid w:val="00822FB9"/>
    <w:rsid w:val="008243D2"/>
    <w:rsid w:val="00824E6A"/>
    <w:rsid w:val="008251B5"/>
    <w:rsid w:val="00825BC5"/>
    <w:rsid w:val="00833DD2"/>
    <w:rsid w:val="00835595"/>
    <w:rsid w:val="00836665"/>
    <w:rsid w:val="00836F11"/>
    <w:rsid w:val="00841B53"/>
    <w:rsid w:val="00843D25"/>
    <w:rsid w:val="00844FBA"/>
    <w:rsid w:val="00853755"/>
    <w:rsid w:val="008540D4"/>
    <w:rsid w:val="008572E2"/>
    <w:rsid w:val="00857E43"/>
    <w:rsid w:val="00860792"/>
    <w:rsid w:val="008608E8"/>
    <w:rsid w:val="008622A8"/>
    <w:rsid w:val="008650BF"/>
    <w:rsid w:val="008667BC"/>
    <w:rsid w:val="0086689A"/>
    <w:rsid w:val="008671A1"/>
    <w:rsid w:val="0086736E"/>
    <w:rsid w:val="008704AB"/>
    <w:rsid w:val="00871FEA"/>
    <w:rsid w:val="008721A1"/>
    <w:rsid w:val="0087255F"/>
    <w:rsid w:val="00873018"/>
    <w:rsid w:val="00873231"/>
    <w:rsid w:val="008738B7"/>
    <w:rsid w:val="00873E18"/>
    <w:rsid w:val="008741E9"/>
    <w:rsid w:val="0087476B"/>
    <w:rsid w:val="008772AC"/>
    <w:rsid w:val="00880080"/>
    <w:rsid w:val="008804DD"/>
    <w:rsid w:val="0088070F"/>
    <w:rsid w:val="00880984"/>
    <w:rsid w:val="00882F1F"/>
    <w:rsid w:val="0088570A"/>
    <w:rsid w:val="00892316"/>
    <w:rsid w:val="00892893"/>
    <w:rsid w:val="00893EF7"/>
    <w:rsid w:val="00893FB4"/>
    <w:rsid w:val="008B47D3"/>
    <w:rsid w:val="008B4EE8"/>
    <w:rsid w:val="008B5F22"/>
    <w:rsid w:val="008C317C"/>
    <w:rsid w:val="008C5E63"/>
    <w:rsid w:val="008D06FA"/>
    <w:rsid w:val="008D0842"/>
    <w:rsid w:val="008D1102"/>
    <w:rsid w:val="008D5904"/>
    <w:rsid w:val="008E4A33"/>
    <w:rsid w:val="008E6F4E"/>
    <w:rsid w:val="00904614"/>
    <w:rsid w:val="009060CF"/>
    <w:rsid w:val="00906682"/>
    <w:rsid w:val="00910FFC"/>
    <w:rsid w:val="00911D79"/>
    <w:rsid w:val="0091451E"/>
    <w:rsid w:val="00915362"/>
    <w:rsid w:val="0091569C"/>
    <w:rsid w:val="00915954"/>
    <w:rsid w:val="0091679B"/>
    <w:rsid w:val="0092024B"/>
    <w:rsid w:val="009251C5"/>
    <w:rsid w:val="00932EE0"/>
    <w:rsid w:val="00933958"/>
    <w:rsid w:val="00935910"/>
    <w:rsid w:val="00937E78"/>
    <w:rsid w:val="009406D1"/>
    <w:rsid w:val="00940D03"/>
    <w:rsid w:val="00941D29"/>
    <w:rsid w:val="00942D15"/>
    <w:rsid w:val="009436F7"/>
    <w:rsid w:val="00945B00"/>
    <w:rsid w:val="00945C55"/>
    <w:rsid w:val="00945C5D"/>
    <w:rsid w:val="00946AA5"/>
    <w:rsid w:val="009512B6"/>
    <w:rsid w:val="009562AE"/>
    <w:rsid w:val="00956728"/>
    <w:rsid w:val="00961C9A"/>
    <w:rsid w:val="00961DBA"/>
    <w:rsid w:val="00962528"/>
    <w:rsid w:val="0096461C"/>
    <w:rsid w:val="00966587"/>
    <w:rsid w:val="00966FBF"/>
    <w:rsid w:val="00973705"/>
    <w:rsid w:val="00975B79"/>
    <w:rsid w:val="00976415"/>
    <w:rsid w:val="00976746"/>
    <w:rsid w:val="00977DC9"/>
    <w:rsid w:val="009812C3"/>
    <w:rsid w:val="00981E87"/>
    <w:rsid w:val="00982098"/>
    <w:rsid w:val="00983F0D"/>
    <w:rsid w:val="00984A73"/>
    <w:rsid w:val="00987290"/>
    <w:rsid w:val="00990AB1"/>
    <w:rsid w:val="00991C88"/>
    <w:rsid w:val="0099374E"/>
    <w:rsid w:val="0099512D"/>
    <w:rsid w:val="00996048"/>
    <w:rsid w:val="009968A8"/>
    <w:rsid w:val="00996ABE"/>
    <w:rsid w:val="009A0389"/>
    <w:rsid w:val="009A1465"/>
    <w:rsid w:val="009A1CF8"/>
    <w:rsid w:val="009A2378"/>
    <w:rsid w:val="009A7427"/>
    <w:rsid w:val="009B22D1"/>
    <w:rsid w:val="009B39BE"/>
    <w:rsid w:val="009B3DDD"/>
    <w:rsid w:val="009B4B3D"/>
    <w:rsid w:val="009B52B7"/>
    <w:rsid w:val="009B760B"/>
    <w:rsid w:val="009B77EA"/>
    <w:rsid w:val="009C12D7"/>
    <w:rsid w:val="009C220D"/>
    <w:rsid w:val="009C3678"/>
    <w:rsid w:val="009C40FD"/>
    <w:rsid w:val="009C44A6"/>
    <w:rsid w:val="009D1212"/>
    <w:rsid w:val="009D198D"/>
    <w:rsid w:val="009D48AD"/>
    <w:rsid w:val="009D4C78"/>
    <w:rsid w:val="009D5E93"/>
    <w:rsid w:val="009E11D5"/>
    <w:rsid w:val="009E2690"/>
    <w:rsid w:val="009E2AED"/>
    <w:rsid w:val="009E586A"/>
    <w:rsid w:val="009E619B"/>
    <w:rsid w:val="009E6916"/>
    <w:rsid w:val="009F120D"/>
    <w:rsid w:val="009F2139"/>
    <w:rsid w:val="009F505E"/>
    <w:rsid w:val="00A027B3"/>
    <w:rsid w:val="00A02F9A"/>
    <w:rsid w:val="00A03F78"/>
    <w:rsid w:val="00A05F9B"/>
    <w:rsid w:val="00A0649A"/>
    <w:rsid w:val="00A1303E"/>
    <w:rsid w:val="00A13656"/>
    <w:rsid w:val="00A13E0B"/>
    <w:rsid w:val="00A13EE0"/>
    <w:rsid w:val="00A15025"/>
    <w:rsid w:val="00A15144"/>
    <w:rsid w:val="00A16EB0"/>
    <w:rsid w:val="00A176DD"/>
    <w:rsid w:val="00A17AEB"/>
    <w:rsid w:val="00A21590"/>
    <w:rsid w:val="00A242B4"/>
    <w:rsid w:val="00A24BCD"/>
    <w:rsid w:val="00A24FD0"/>
    <w:rsid w:val="00A27A08"/>
    <w:rsid w:val="00A27CAB"/>
    <w:rsid w:val="00A3072B"/>
    <w:rsid w:val="00A31049"/>
    <w:rsid w:val="00A31114"/>
    <w:rsid w:val="00A32186"/>
    <w:rsid w:val="00A36E7E"/>
    <w:rsid w:val="00A374BC"/>
    <w:rsid w:val="00A4306B"/>
    <w:rsid w:val="00A44826"/>
    <w:rsid w:val="00A577CA"/>
    <w:rsid w:val="00A578C4"/>
    <w:rsid w:val="00A71DCC"/>
    <w:rsid w:val="00A82A3A"/>
    <w:rsid w:val="00A831CC"/>
    <w:rsid w:val="00A8341B"/>
    <w:rsid w:val="00A90F6C"/>
    <w:rsid w:val="00A92000"/>
    <w:rsid w:val="00A93F96"/>
    <w:rsid w:val="00A9629E"/>
    <w:rsid w:val="00A972E9"/>
    <w:rsid w:val="00AA40EE"/>
    <w:rsid w:val="00AA4568"/>
    <w:rsid w:val="00AA46D0"/>
    <w:rsid w:val="00AA78A4"/>
    <w:rsid w:val="00AB0DE8"/>
    <w:rsid w:val="00AB6A15"/>
    <w:rsid w:val="00AC331C"/>
    <w:rsid w:val="00AC3735"/>
    <w:rsid w:val="00AC44B3"/>
    <w:rsid w:val="00AC633C"/>
    <w:rsid w:val="00AC6621"/>
    <w:rsid w:val="00AC7829"/>
    <w:rsid w:val="00AD43FA"/>
    <w:rsid w:val="00AE031E"/>
    <w:rsid w:val="00AE0B2D"/>
    <w:rsid w:val="00AE16EE"/>
    <w:rsid w:val="00AE6134"/>
    <w:rsid w:val="00AF07D9"/>
    <w:rsid w:val="00AF1D54"/>
    <w:rsid w:val="00AF45DD"/>
    <w:rsid w:val="00AF56F1"/>
    <w:rsid w:val="00AF6C3E"/>
    <w:rsid w:val="00AF7AF8"/>
    <w:rsid w:val="00B03055"/>
    <w:rsid w:val="00B05E96"/>
    <w:rsid w:val="00B0612C"/>
    <w:rsid w:val="00B14360"/>
    <w:rsid w:val="00B15B11"/>
    <w:rsid w:val="00B169A0"/>
    <w:rsid w:val="00B20BD1"/>
    <w:rsid w:val="00B232DE"/>
    <w:rsid w:val="00B25B16"/>
    <w:rsid w:val="00B30735"/>
    <w:rsid w:val="00B31087"/>
    <w:rsid w:val="00B35051"/>
    <w:rsid w:val="00B358E2"/>
    <w:rsid w:val="00B35D42"/>
    <w:rsid w:val="00B36E00"/>
    <w:rsid w:val="00B37D69"/>
    <w:rsid w:val="00B43374"/>
    <w:rsid w:val="00B45ADE"/>
    <w:rsid w:val="00B47014"/>
    <w:rsid w:val="00B47030"/>
    <w:rsid w:val="00B51FA3"/>
    <w:rsid w:val="00B55B15"/>
    <w:rsid w:val="00B565BF"/>
    <w:rsid w:val="00B61B48"/>
    <w:rsid w:val="00B64379"/>
    <w:rsid w:val="00B70687"/>
    <w:rsid w:val="00B71F2D"/>
    <w:rsid w:val="00B76000"/>
    <w:rsid w:val="00B76584"/>
    <w:rsid w:val="00B76EA9"/>
    <w:rsid w:val="00B803A9"/>
    <w:rsid w:val="00B808A8"/>
    <w:rsid w:val="00B80A59"/>
    <w:rsid w:val="00B81828"/>
    <w:rsid w:val="00B81A21"/>
    <w:rsid w:val="00B81E24"/>
    <w:rsid w:val="00B84033"/>
    <w:rsid w:val="00B85D87"/>
    <w:rsid w:val="00B86DCF"/>
    <w:rsid w:val="00B9081E"/>
    <w:rsid w:val="00B92320"/>
    <w:rsid w:val="00B93E9A"/>
    <w:rsid w:val="00B9597A"/>
    <w:rsid w:val="00B97237"/>
    <w:rsid w:val="00BA5CC0"/>
    <w:rsid w:val="00BA6038"/>
    <w:rsid w:val="00BA69E9"/>
    <w:rsid w:val="00BA7BED"/>
    <w:rsid w:val="00BB11DD"/>
    <w:rsid w:val="00BB1408"/>
    <w:rsid w:val="00BB2322"/>
    <w:rsid w:val="00BB30D8"/>
    <w:rsid w:val="00BB3C6A"/>
    <w:rsid w:val="00BB4706"/>
    <w:rsid w:val="00BB6281"/>
    <w:rsid w:val="00BC01E0"/>
    <w:rsid w:val="00BC0D0F"/>
    <w:rsid w:val="00BC2453"/>
    <w:rsid w:val="00BC361D"/>
    <w:rsid w:val="00BC43E7"/>
    <w:rsid w:val="00BC451D"/>
    <w:rsid w:val="00BC6958"/>
    <w:rsid w:val="00BC74C6"/>
    <w:rsid w:val="00BC7AA4"/>
    <w:rsid w:val="00BC7BCC"/>
    <w:rsid w:val="00BD2713"/>
    <w:rsid w:val="00BD2A15"/>
    <w:rsid w:val="00BD5165"/>
    <w:rsid w:val="00BD5C80"/>
    <w:rsid w:val="00BD645E"/>
    <w:rsid w:val="00BE6DC2"/>
    <w:rsid w:val="00BF03F6"/>
    <w:rsid w:val="00BF22F8"/>
    <w:rsid w:val="00BF2E80"/>
    <w:rsid w:val="00BF614D"/>
    <w:rsid w:val="00C00A4B"/>
    <w:rsid w:val="00C06C21"/>
    <w:rsid w:val="00C11016"/>
    <w:rsid w:val="00C152D0"/>
    <w:rsid w:val="00C157AD"/>
    <w:rsid w:val="00C2041A"/>
    <w:rsid w:val="00C22321"/>
    <w:rsid w:val="00C23B56"/>
    <w:rsid w:val="00C2433D"/>
    <w:rsid w:val="00C270D3"/>
    <w:rsid w:val="00C30D44"/>
    <w:rsid w:val="00C32240"/>
    <w:rsid w:val="00C33D0E"/>
    <w:rsid w:val="00C36973"/>
    <w:rsid w:val="00C37153"/>
    <w:rsid w:val="00C37D8B"/>
    <w:rsid w:val="00C40370"/>
    <w:rsid w:val="00C43105"/>
    <w:rsid w:val="00C44ACB"/>
    <w:rsid w:val="00C46016"/>
    <w:rsid w:val="00C46AAB"/>
    <w:rsid w:val="00C46B8A"/>
    <w:rsid w:val="00C46D3C"/>
    <w:rsid w:val="00C5322E"/>
    <w:rsid w:val="00C54901"/>
    <w:rsid w:val="00C608C1"/>
    <w:rsid w:val="00C62F75"/>
    <w:rsid w:val="00C644CC"/>
    <w:rsid w:val="00C6489A"/>
    <w:rsid w:val="00C654A6"/>
    <w:rsid w:val="00C6553C"/>
    <w:rsid w:val="00C710B4"/>
    <w:rsid w:val="00C753CE"/>
    <w:rsid w:val="00C7793E"/>
    <w:rsid w:val="00C82762"/>
    <w:rsid w:val="00C866A1"/>
    <w:rsid w:val="00C867F4"/>
    <w:rsid w:val="00C871AF"/>
    <w:rsid w:val="00C910B5"/>
    <w:rsid w:val="00C92717"/>
    <w:rsid w:val="00C94EF8"/>
    <w:rsid w:val="00C96780"/>
    <w:rsid w:val="00C97C96"/>
    <w:rsid w:val="00CA1CEA"/>
    <w:rsid w:val="00CA24EF"/>
    <w:rsid w:val="00CA607C"/>
    <w:rsid w:val="00CB126E"/>
    <w:rsid w:val="00CB1D2A"/>
    <w:rsid w:val="00CB50FE"/>
    <w:rsid w:val="00CB688A"/>
    <w:rsid w:val="00CB68D4"/>
    <w:rsid w:val="00CC1A49"/>
    <w:rsid w:val="00CC2FE8"/>
    <w:rsid w:val="00CC3609"/>
    <w:rsid w:val="00CC749D"/>
    <w:rsid w:val="00CC778C"/>
    <w:rsid w:val="00CD3907"/>
    <w:rsid w:val="00CD4DC1"/>
    <w:rsid w:val="00CD60C4"/>
    <w:rsid w:val="00CD662F"/>
    <w:rsid w:val="00CD6AC0"/>
    <w:rsid w:val="00CD7691"/>
    <w:rsid w:val="00CE0849"/>
    <w:rsid w:val="00CE0907"/>
    <w:rsid w:val="00CE14BF"/>
    <w:rsid w:val="00CE2DFE"/>
    <w:rsid w:val="00CE33A9"/>
    <w:rsid w:val="00CE3988"/>
    <w:rsid w:val="00CF2458"/>
    <w:rsid w:val="00CF2905"/>
    <w:rsid w:val="00CF3EAB"/>
    <w:rsid w:val="00D04E6B"/>
    <w:rsid w:val="00D06D67"/>
    <w:rsid w:val="00D11A36"/>
    <w:rsid w:val="00D147E0"/>
    <w:rsid w:val="00D212BB"/>
    <w:rsid w:val="00D22C98"/>
    <w:rsid w:val="00D241F2"/>
    <w:rsid w:val="00D24DBE"/>
    <w:rsid w:val="00D25536"/>
    <w:rsid w:val="00D27573"/>
    <w:rsid w:val="00D30BF8"/>
    <w:rsid w:val="00D3132E"/>
    <w:rsid w:val="00D334B8"/>
    <w:rsid w:val="00D354E1"/>
    <w:rsid w:val="00D3585E"/>
    <w:rsid w:val="00D36A02"/>
    <w:rsid w:val="00D37930"/>
    <w:rsid w:val="00D40F84"/>
    <w:rsid w:val="00D41860"/>
    <w:rsid w:val="00D43820"/>
    <w:rsid w:val="00D53C68"/>
    <w:rsid w:val="00D53D25"/>
    <w:rsid w:val="00D540CC"/>
    <w:rsid w:val="00D54B2D"/>
    <w:rsid w:val="00D54CA2"/>
    <w:rsid w:val="00D567C6"/>
    <w:rsid w:val="00D56BA4"/>
    <w:rsid w:val="00D56F99"/>
    <w:rsid w:val="00D57709"/>
    <w:rsid w:val="00D71332"/>
    <w:rsid w:val="00D72A28"/>
    <w:rsid w:val="00D737EF"/>
    <w:rsid w:val="00D757B2"/>
    <w:rsid w:val="00D75AE2"/>
    <w:rsid w:val="00D75B13"/>
    <w:rsid w:val="00D75BCA"/>
    <w:rsid w:val="00D75D65"/>
    <w:rsid w:val="00D764A1"/>
    <w:rsid w:val="00D776F2"/>
    <w:rsid w:val="00D80429"/>
    <w:rsid w:val="00D94A02"/>
    <w:rsid w:val="00D96414"/>
    <w:rsid w:val="00D9660D"/>
    <w:rsid w:val="00D96A19"/>
    <w:rsid w:val="00DA0526"/>
    <w:rsid w:val="00DA1B7C"/>
    <w:rsid w:val="00DA1CF7"/>
    <w:rsid w:val="00DA28DC"/>
    <w:rsid w:val="00DA59CF"/>
    <w:rsid w:val="00DA6150"/>
    <w:rsid w:val="00DA79E7"/>
    <w:rsid w:val="00DB04CE"/>
    <w:rsid w:val="00DB0B84"/>
    <w:rsid w:val="00DB33F0"/>
    <w:rsid w:val="00DB3F3C"/>
    <w:rsid w:val="00DB58F6"/>
    <w:rsid w:val="00DC011A"/>
    <w:rsid w:val="00DC1498"/>
    <w:rsid w:val="00DC2F49"/>
    <w:rsid w:val="00DC40DF"/>
    <w:rsid w:val="00DC48C0"/>
    <w:rsid w:val="00DC5E4A"/>
    <w:rsid w:val="00DC5ECA"/>
    <w:rsid w:val="00DC6912"/>
    <w:rsid w:val="00DD0F1D"/>
    <w:rsid w:val="00DD1721"/>
    <w:rsid w:val="00DD275F"/>
    <w:rsid w:val="00DD760B"/>
    <w:rsid w:val="00DE03D1"/>
    <w:rsid w:val="00DE089D"/>
    <w:rsid w:val="00DE2070"/>
    <w:rsid w:val="00DE449C"/>
    <w:rsid w:val="00DE4BFE"/>
    <w:rsid w:val="00DE6B3B"/>
    <w:rsid w:val="00DE79EE"/>
    <w:rsid w:val="00DF03B9"/>
    <w:rsid w:val="00DF652D"/>
    <w:rsid w:val="00DF67EE"/>
    <w:rsid w:val="00E00BFD"/>
    <w:rsid w:val="00E02B4C"/>
    <w:rsid w:val="00E047EB"/>
    <w:rsid w:val="00E055AE"/>
    <w:rsid w:val="00E06903"/>
    <w:rsid w:val="00E10D3B"/>
    <w:rsid w:val="00E11A01"/>
    <w:rsid w:val="00E15FCF"/>
    <w:rsid w:val="00E21010"/>
    <w:rsid w:val="00E213FF"/>
    <w:rsid w:val="00E21CEC"/>
    <w:rsid w:val="00E2217F"/>
    <w:rsid w:val="00E273F6"/>
    <w:rsid w:val="00E30CFD"/>
    <w:rsid w:val="00E3174D"/>
    <w:rsid w:val="00E319F4"/>
    <w:rsid w:val="00E32AD2"/>
    <w:rsid w:val="00E33217"/>
    <w:rsid w:val="00E34801"/>
    <w:rsid w:val="00E36483"/>
    <w:rsid w:val="00E365D1"/>
    <w:rsid w:val="00E42F8A"/>
    <w:rsid w:val="00E444DC"/>
    <w:rsid w:val="00E45325"/>
    <w:rsid w:val="00E45E2E"/>
    <w:rsid w:val="00E501DC"/>
    <w:rsid w:val="00E50DAF"/>
    <w:rsid w:val="00E51493"/>
    <w:rsid w:val="00E53197"/>
    <w:rsid w:val="00E57BAC"/>
    <w:rsid w:val="00E64F9E"/>
    <w:rsid w:val="00E65252"/>
    <w:rsid w:val="00E656B7"/>
    <w:rsid w:val="00E65AA8"/>
    <w:rsid w:val="00E708A3"/>
    <w:rsid w:val="00E75F66"/>
    <w:rsid w:val="00E76253"/>
    <w:rsid w:val="00E80EAD"/>
    <w:rsid w:val="00E80F06"/>
    <w:rsid w:val="00E82E87"/>
    <w:rsid w:val="00E83E9B"/>
    <w:rsid w:val="00E852C1"/>
    <w:rsid w:val="00E86C73"/>
    <w:rsid w:val="00E929B3"/>
    <w:rsid w:val="00E929C1"/>
    <w:rsid w:val="00E92A80"/>
    <w:rsid w:val="00E9447D"/>
    <w:rsid w:val="00E94888"/>
    <w:rsid w:val="00EA1165"/>
    <w:rsid w:val="00EA2C83"/>
    <w:rsid w:val="00EA43B9"/>
    <w:rsid w:val="00EA4A1A"/>
    <w:rsid w:val="00EB0390"/>
    <w:rsid w:val="00EB1507"/>
    <w:rsid w:val="00EB1DB3"/>
    <w:rsid w:val="00EB3810"/>
    <w:rsid w:val="00EB4C52"/>
    <w:rsid w:val="00EB53D3"/>
    <w:rsid w:val="00EB6601"/>
    <w:rsid w:val="00EB6956"/>
    <w:rsid w:val="00EB6A07"/>
    <w:rsid w:val="00ED3723"/>
    <w:rsid w:val="00ED4076"/>
    <w:rsid w:val="00ED43D3"/>
    <w:rsid w:val="00ED4692"/>
    <w:rsid w:val="00ED69A3"/>
    <w:rsid w:val="00ED7106"/>
    <w:rsid w:val="00ED7E6F"/>
    <w:rsid w:val="00EE6F4E"/>
    <w:rsid w:val="00EE78AC"/>
    <w:rsid w:val="00EF12BF"/>
    <w:rsid w:val="00EF13C5"/>
    <w:rsid w:val="00EF1B07"/>
    <w:rsid w:val="00F012D6"/>
    <w:rsid w:val="00F014BB"/>
    <w:rsid w:val="00F01934"/>
    <w:rsid w:val="00F03B20"/>
    <w:rsid w:val="00F05B48"/>
    <w:rsid w:val="00F0774B"/>
    <w:rsid w:val="00F105BF"/>
    <w:rsid w:val="00F11A1D"/>
    <w:rsid w:val="00F12254"/>
    <w:rsid w:val="00F123D7"/>
    <w:rsid w:val="00F210FB"/>
    <w:rsid w:val="00F2114F"/>
    <w:rsid w:val="00F21C36"/>
    <w:rsid w:val="00F224E2"/>
    <w:rsid w:val="00F23101"/>
    <w:rsid w:val="00F2489C"/>
    <w:rsid w:val="00F27567"/>
    <w:rsid w:val="00F30538"/>
    <w:rsid w:val="00F40B2A"/>
    <w:rsid w:val="00F42C7F"/>
    <w:rsid w:val="00F45CF1"/>
    <w:rsid w:val="00F506F6"/>
    <w:rsid w:val="00F51895"/>
    <w:rsid w:val="00F525DD"/>
    <w:rsid w:val="00F53DC9"/>
    <w:rsid w:val="00F55899"/>
    <w:rsid w:val="00F60526"/>
    <w:rsid w:val="00F626FD"/>
    <w:rsid w:val="00F66B65"/>
    <w:rsid w:val="00F72BEA"/>
    <w:rsid w:val="00F761BE"/>
    <w:rsid w:val="00F76757"/>
    <w:rsid w:val="00F8115B"/>
    <w:rsid w:val="00F82229"/>
    <w:rsid w:val="00F841A4"/>
    <w:rsid w:val="00F854CB"/>
    <w:rsid w:val="00F85BBB"/>
    <w:rsid w:val="00F948C7"/>
    <w:rsid w:val="00F9573F"/>
    <w:rsid w:val="00F96A15"/>
    <w:rsid w:val="00F96E60"/>
    <w:rsid w:val="00FA1638"/>
    <w:rsid w:val="00FA1F27"/>
    <w:rsid w:val="00FA25A1"/>
    <w:rsid w:val="00FA2780"/>
    <w:rsid w:val="00FA3D15"/>
    <w:rsid w:val="00FA4E8D"/>
    <w:rsid w:val="00FA5CD3"/>
    <w:rsid w:val="00FB2426"/>
    <w:rsid w:val="00FB2698"/>
    <w:rsid w:val="00FB3553"/>
    <w:rsid w:val="00FB661E"/>
    <w:rsid w:val="00FC0CD9"/>
    <w:rsid w:val="00FC1DE1"/>
    <w:rsid w:val="00FC4221"/>
    <w:rsid w:val="00FC6D13"/>
    <w:rsid w:val="00FC7A2E"/>
    <w:rsid w:val="00FC7EBD"/>
    <w:rsid w:val="00FD126D"/>
    <w:rsid w:val="00FD207D"/>
    <w:rsid w:val="00FD286E"/>
    <w:rsid w:val="00FD3319"/>
    <w:rsid w:val="00FD5F57"/>
    <w:rsid w:val="00FD6F50"/>
    <w:rsid w:val="00FE047E"/>
    <w:rsid w:val="00FE07F1"/>
    <w:rsid w:val="00FE1605"/>
    <w:rsid w:val="00FE1E2F"/>
    <w:rsid w:val="00FE60EF"/>
    <w:rsid w:val="00FF260C"/>
    <w:rsid w:val="00FF6455"/>
    <w:rsid w:val="00FF6885"/>
    <w:rsid w:val="00FF6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sz w:val="28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360"/>
    </w:pPr>
    <w:rPr>
      <w:sz w:val="24"/>
    </w:rPr>
  </w:style>
  <w:style w:type="paragraph" w:styleId="BodyText">
    <w:name w:val="Body Text"/>
    <w:basedOn w:val="Normal"/>
    <w:pPr>
      <w:spacing w:line="360" w:lineRule="auto"/>
    </w:pPr>
    <w:rPr>
      <w:rFonts w:ascii="Arial" w:hAnsi="Arial"/>
      <w:sz w:val="24"/>
    </w:rPr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pPr>
      <w:jc w:val="both"/>
    </w:pPr>
    <w:rPr>
      <w:rFonts w:ascii="Antique Olive" w:hAnsi="Antique Olive"/>
      <w:b/>
      <w:sz w:val="22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itle">
    <w:name w:val="Title"/>
    <w:basedOn w:val="Normal"/>
    <w:qFormat/>
    <w:pPr>
      <w:jc w:val="center"/>
    </w:pPr>
    <w:rPr>
      <w:b/>
      <w:sz w:val="32"/>
    </w:rPr>
  </w:style>
  <w:style w:type="paragraph" w:styleId="BodyTextIndent2">
    <w:name w:val="Body Text Indent 2"/>
    <w:basedOn w:val="Normal"/>
    <w:pPr>
      <w:ind w:firstLine="720"/>
    </w:pPr>
    <w:rPr>
      <w:sz w:val="24"/>
    </w:rPr>
  </w:style>
  <w:style w:type="paragraph" w:styleId="BlockText">
    <w:name w:val="Block Text"/>
    <w:basedOn w:val="Normal"/>
    <w:pPr>
      <w:ind w:left="720" w:right="720"/>
      <w:jc w:val="both"/>
    </w:pPr>
    <w:rPr>
      <w:sz w:val="24"/>
    </w:rPr>
  </w:style>
  <w:style w:type="paragraph" w:styleId="BodyText3">
    <w:name w:val="Body Text 3"/>
    <w:basedOn w:val="Normal"/>
    <w:pPr>
      <w:jc w:val="both"/>
    </w:pPr>
    <w:rPr>
      <w:sz w:val="24"/>
    </w:rPr>
  </w:style>
  <w:style w:type="paragraph" w:customStyle="1" w:styleId="Default">
    <w:name w:val="Default"/>
    <w:basedOn w:val="Normal"/>
    <w:rPr>
      <w:rFonts w:ascii="Times" w:hAnsi="Times"/>
      <w:sz w:val="24"/>
    </w:rPr>
  </w:style>
  <w:style w:type="paragraph" w:styleId="BalloonText">
    <w:name w:val="Balloon Text"/>
    <w:basedOn w:val="Normal"/>
    <w:semiHidden/>
    <w:rsid w:val="00013E5D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A116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A1165"/>
  </w:style>
  <w:style w:type="paragraph" w:styleId="ListBullet">
    <w:name w:val="List Bullet"/>
    <w:basedOn w:val="Normal"/>
    <w:rsid w:val="00644D5C"/>
    <w:pPr>
      <w:numPr>
        <w:numId w:val="2"/>
      </w:numPr>
    </w:pPr>
  </w:style>
  <w:style w:type="table" w:styleId="TableGrid">
    <w:name w:val="Table Grid"/>
    <w:basedOn w:val="TableNormal"/>
    <w:rsid w:val="000A71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120D"/>
    <w:pPr>
      <w:ind w:left="720"/>
    </w:pPr>
  </w:style>
  <w:style w:type="paragraph" w:styleId="Subtitle">
    <w:name w:val="Subtitle"/>
    <w:basedOn w:val="Normal"/>
    <w:next w:val="Normal"/>
    <w:link w:val="SubtitleChar"/>
    <w:qFormat/>
    <w:rsid w:val="00452178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link w:val="Subtitle"/>
    <w:rsid w:val="00452178"/>
    <w:rPr>
      <w:rFonts w:ascii="Cambria" w:eastAsia="Times New Roman" w:hAnsi="Cambria" w:cs="Times New Roman"/>
      <w:sz w:val="24"/>
      <w:szCs w:val="24"/>
    </w:rPr>
  </w:style>
  <w:style w:type="character" w:styleId="Emphasis">
    <w:name w:val="Emphasis"/>
    <w:qFormat/>
    <w:rsid w:val="00452178"/>
    <w:rPr>
      <w:i/>
      <w:iCs/>
    </w:rPr>
  </w:style>
  <w:style w:type="character" w:styleId="Strong">
    <w:name w:val="Strong"/>
    <w:qFormat/>
    <w:rsid w:val="00452178"/>
    <w:rPr>
      <w:b/>
      <w:bCs/>
    </w:rPr>
  </w:style>
  <w:style w:type="paragraph" w:styleId="NoSpacing">
    <w:name w:val="No Spacing"/>
    <w:uiPriority w:val="1"/>
    <w:qFormat/>
    <w:rsid w:val="00452178"/>
  </w:style>
  <w:style w:type="character" w:styleId="SubtleEmphasis">
    <w:name w:val="Subtle Emphasis"/>
    <w:uiPriority w:val="19"/>
    <w:qFormat/>
    <w:rsid w:val="00452178"/>
    <w:rPr>
      <w:i/>
      <w:iCs/>
      <w:color w:val="808080"/>
    </w:rPr>
  </w:style>
  <w:style w:type="character" w:styleId="IntenseEmphasis">
    <w:name w:val="Intense Emphasis"/>
    <w:uiPriority w:val="21"/>
    <w:qFormat/>
    <w:rsid w:val="00452178"/>
    <w:rPr>
      <w:b/>
      <w:bCs/>
      <w:i/>
      <w:iCs/>
      <w:color w:val="4F81B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sz w:val="28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360"/>
    </w:pPr>
    <w:rPr>
      <w:sz w:val="24"/>
    </w:rPr>
  </w:style>
  <w:style w:type="paragraph" w:styleId="BodyText">
    <w:name w:val="Body Text"/>
    <w:basedOn w:val="Normal"/>
    <w:pPr>
      <w:spacing w:line="360" w:lineRule="auto"/>
    </w:pPr>
    <w:rPr>
      <w:rFonts w:ascii="Arial" w:hAnsi="Arial"/>
      <w:sz w:val="24"/>
    </w:rPr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pPr>
      <w:jc w:val="both"/>
    </w:pPr>
    <w:rPr>
      <w:rFonts w:ascii="Antique Olive" w:hAnsi="Antique Olive"/>
      <w:b/>
      <w:sz w:val="22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itle">
    <w:name w:val="Title"/>
    <w:basedOn w:val="Normal"/>
    <w:qFormat/>
    <w:pPr>
      <w:jc w:val="center"/>
    </w:pPr>
    <w:rPr>
      <w:b/>
      <w:sz w:val="32"/>
    </w:rPr>
  </w:style>
  <w:style w:type="paragraph" w:styleId="BodyTextIndent2">
    <w:name w:val="Body Text Indent 2"/>
    <w:basedOn w:val="Normal"/>
    <w:pPr>
      <w:ind w:firstLine="720"/>
    </w:pPr>
    <w:rPr>
      <w:sz w:val="24"/>
    </w:rPr>
  </w:style>
  <w:style w:type="paragraph" w:styleId="BlockText">
    <w:name w:val="Block Text"/>
    <w:basedOn w:val="Normal"/>
    <w:pPr>
      <w:ind w:left="720" w:right="720"/>
      <w:jc w:val="both"/>
    </w:pPr>
    <w:rPr>
      <w:sz w:val="24"/>
    </w:rPr>
  </w:style>
  <w:style w:type="paragraph" w:styleId="BodyText3">
    <w:name w:val="Body Text 3"/>
    <w:basedOn w:val="Normal"/>
    <w:pPr>
      <w:jc w:val="both"/>
    </w:pPr>
    <w:rPr>
      <w:sz w:val="24"/>
    </w:rPr>
  </w:style>
  <w:style w:type="paragraph" w:customStyle="1" w:styleId="Default">
    <w:name w:val="Default"/>
    <w:basedOn w:val="Normal"/>
    <w:rPr>
      <w:rFonts w:ascii="Times" w:hAnsi="Times"/>
      <w:sz w:val="24"/>
    </w:rPr>
  </w:style>
  <w:style w:type="paragraph" w:styleId="BalloonText">
    <w:name w:val="Balloon Text"/>
    <w:basedOn w:val="Normal"/>
    <w:semiHidden/>
    <w:rsid w:val="00013E5D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A116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A1165"/>
  </w:style>
  <w:style w:type="paragraph" w:styleId="ListBullet">
    <w:name w:val="List Bullet"/>
    <w:basedOn w:val="Normal"/>
    <w:rsid w:val="00644D5C"/>
    <w:pPr>
      <w:numPr>
        <w:numId w:val="2"/>
      </w:numPr>
    </w:pPr>
  </w:style>
  <w:style w:type="table" w:styleId="TableGrid">
    <w:name w:val="Table Grid"/>
    <w:basedOn w:val="TableNormal"/>
    <w:rsid w:val="000A71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120D"/>
    <w:pPr>
      <w:ind w:left="720"/>
    </w:pPr>
  </w:style>
  <w:style w:type="paragraph" w:styleId="Subtitle">
    <w:name w:val="Subtitle"/>
    <w:basedOn w:val="Normal"/>
    <w:next w:val="Normal"/>
    <w:link w:val="SubtitleChar"/>
    <w:qFormat/>
    <w:rsid w:val="00452178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link w:val="Subtitle"/>
    <w:rsid w:val="00452178"/>
    <w:rPr>
      <w:rFonts w:ascii="Cambria" w:eastAsia="Times New Roman" w:hAnsi="Cambria" w:cs="Times New Roman"/>
      <w:sz w:val="24"/>
      <w:szCs w:val="24"/>
    </w:rPr>
  </w:style>
  <w:style w:type="character" w:styleId="Emphasis">
    <w:name w:val="Emphasis"/>
    <w:qFormat/>
    <w:rsid w:val="00452178"/>
    <w:rPr>
      <w:i/>
      <w:iCs/>
    </w:rPr>
  </w:style>
  <w:style w:type="character" w:styleId="Strong">
    <w:name w:val="Strong"/>
    <w:qFormat/>
    <w:rsid w:val="00452178"/>
    <w:rPr>
      <w:b/>
      <w:bCs/>
    </w:rPr>
  </w:style>
  <w:style w:type="paragraph" w:styleId="NoSpacing">
    <w:name w:val="No Spacing"/>
    <w:uiPriority w:val="1"/>
    <w:qFormat/>
    <w:rsid w:val="00452178"/>
  </w:style>
  <w:style w:type="character" w:styleId="SubtleEmphasis">
    <w:name w:val="Subtle Emphasis"/>
    <w:uiPriority w:val="19"/>
    <w:qFormat/>
    <w:rsid w:val="00452178"/>
    <w:rPr>
      <w:i/>
      <w:iCs/>
      <w:color w:val="808080"/>
    </w:rPr>
  </w:style>
  <w:style w:type="character" w:styleId="IntenseEmphasis">
    <w:name w:val="Intense Emphasis"/>
    <w:uiPriority w:val="21"/>
    <w:qFormat/>
    <w:rsid w:val="00452178"/>
    <w:rPr>
      <w:b/>
      <w:bCs/>
      <w:i/>
      <w:iCs/>
      <w:color w:val="4F81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10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0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6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5416B-661E-48B2-B529-999ACA280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1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OLLA</vt:lpstr>
    </vt:vector>
  </TitlesOfParts>
  <Company>Olla</Company>
  <LinksUpToDate>false</LinksUpToDate>
  <CharactersWithSpaces>1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OLLA</dc:title>
  <dc:creator>Town of Olla</dc:creator>
  <cp:lastModifiedBy>Wendy Allbritton</cp:lastModifiedBy>
  <cp:revision>2</cp:revision>
  <cp:lastPrinted>2018-03-09T15:33:00Z</cp:lastPrinted>
  <dcterms:created xsi:type="dcterms:W3CDTF">2018-03-09T15:34:00Z</dcterms:created>
  <dcterms:modified xsi:type="dcterms:W3CDTF">2018-03-09T15:34:00Z</dcterms:modified>
</cp:coreProperties>
</file>